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09" w:rsidRPr="009847B4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47B4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3D09" w:rsidRPr="009847B4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47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47B4">
        <w:rPr>
          <w:rFonts w:ascii="Times New Roman" w:hAnsi="Times New Roman" w:cs="Times New Roman"/>
          <w:sz w:val="24"/>
          <w:szCs w:val="24"/>
        </w:rPr>
        <w:t xml:space="preserve"> Директор МКОУ СОШ №7</w:t>
      </w:r>
    </w:p>
    <w:p w:rsidR="00443D09" w:rsidRPr="009847B4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4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7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 Н.И. Фаттахова</w:t>
      </w:r>
    </w:p>
    <w:p w:rsidR="00443D09" w:rsidRPr="001533B6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47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Приказ №  </w:t>
      </w:r>
      <w:r w:rsidRPr="001533B6">
        <w:rPr>
          <w:rFonts w:ascii="Times New Roman" w:hAnsi="Times New Roman" w:cs="Times New Roman"/>
          <w:sz w:val="24"/>
          <w:szCs w:val="24"/>
          <w:u w:val="single"/>
        </w:rPr>
        <w:t>282</w:t>
      </w:r>
    </w:p>
    <w:p w:rsidR="00443D09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т «</w:t>
      </w:r>
      <w:r w:rsidRPr="001533B6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9847B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3B6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B4">
        <w:rPr>
          <w:rFonts w:ascii="Times New Roman" w:hAnsi="Times New Roman" w:cs="Times New Roman"/>
          <w:sz w:val="24"/>
          <w:szCs w:val="24"/>
        </w:rPr>
        <w:t>2012г</w:t>
      </w:r>
    </w:p>
    <w:p w:rsidR="00443D09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B4" w:rsidRP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847B4">
        <w:rPr>
          <w:rFonts w:ascii="Times New Roman" w:hAnsi="Times New Roman" w:cs="Times New Roman"/>
          <w:sz w:val="40"/>
          <w:szCs w:val="40"/>
        </w:rPr>
        <w:t>Комплексная программа</w:t>
      </w:r>
    </w:p>
    <w:p w:rsidR="009847B4" w:rsidRP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847B4">
        <w:rPr>
          <w:rFonts w:ascii="Times New Roman" w:hAnsi="Times New Roman" w:cs="Times New Roman"/>
          <w:sz w:val="40"/>
          <w:szCs w:val="40"/>
        </w:rPr>
        <w:t xml:space="preserve">внеурочной деятельности </w:t>
      </w:r>
    </w:p>
    <w:p w:rsidR="009847B4" w:rsidRP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847B4">
        <w:rPr>
          <w:rFonts w:ascii="Times New Roman" w:hAnsi="Times New Roman" w:cs="Times New Roman"/>
          <w:sz w:val="40"/>
          <w:szCs w:val="40"/>
        </w:rPr>
        <w:t>обучающихся</w:t>
      </w:r>
      <w:proofErr w:type="gramEnd"/>
      <w:r w:rsidRPr="009847B4">
        <w:rPr>
          <w:rFonts w:ascii="Times New Roman" w:hAnsi="Times New Roman" w:cs="Times New Roman"/>
          <w:sz w:val="40"/>
          <w:szCs w:val="40"/>
        </w:rPr>
        <w:t xml:space="preserve"> </w:t>
      </w:r>
      <w:r w:rsidR="008A44CF">
        <w:rPr>
          <w:rFonts w:ascii="Times New Roman" w:hAnsi="Times New Roman" w:cs="Times New Roman"/>
          <w:sz w:val="40"/>
          <w:szCs w:val="40"/>
        </w:rPr>
        <w:t>на среднем звене</w:t>
      </w:r>
    </w:p>
    <w:p w:rsidR="009847B4" w:rsidRP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847B4">
        <w:rPr>
          <w:rFonts w:ascii="Times New Roman" w:hAnsi="Times New Roman" w:cs="Times New Roman"/>
          <w:sz w:val="40"/>
          <w:szCs w:val="40"/>
        </w:rPr>
        <w:t>в рамках внедрения ФГОС</w:t>
      </w: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847B4">
        <w:rPr>
          <w:rFonts w:ascii="Times New Roman" w:hAnsi="Times New Roman" w:cs="Times New Roman"/>
          <w:sz w:val="40"/>
          <w:szCs w:val="40"/>
        </w:rPr>
        <w:t>«Школа – не только уроки!»</w:t>
      </w: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47B4" w:rsidRPr="008A44CF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5F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A44CF">
        <w:rPr>
          <w:rFonts w:ascii="Times New Roman" w:hAnsi="Times New Roman" w:cs="Times New Roman"/>
          <w:sz w:val="28"/>
          <w:szCs w:val="28"/>
        </w:rPr>
        <w:t xml:space="preserve">  Разработала</w:t>
      </w:r>
    </w:p>
    <w:p w:rsidR="009847B4" w:rsidRPr="008A44CF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55F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3D09">
        <w:rPr>
          <w:rFonts w:ascii="Times New Roman" w:hAnsi="Times New Roman" w:cs="Times New Roman"/>
          <w:sz w:val="28"/>
          <w:szCs w:val="28"/>
        </w:rPr>
        <w:t xml:space="preserve"> </w:t>
      </w:r>
      <w:r w:rsidRPr="008A44CF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9847B4" w:rsidRPr="008A44CF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44CF">
        <w:rPr>
          <w:rFonts w:ascii="Times New Roman" w:hAnsi="Times New Roman" w:cs="Times New Roman"/>
          <w:sz w:val="28"/>
          <w:szCs w:val="28"/>
        </w:rPr>
        <w:t xml:space="preserve">  </w:t>
      </w:r>
      <w:r w:rsidR="00A077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F21">
        <w:rPr>
          <w:rFonts w:ascii="Times New Roman" w:hAnsi="Times New Roman" w:cs="Times New Roman"/>
          <w:sz w:val="28"/>
          <w:szCs w:val="28"/>
        </w:rPr>
        <w:t>п</w:t>
      </w:r>
      <w:r w:rsidRPr="008A44CF">
        <w:rPr>
          <w:rFonts w:ascii="Times New Roman" w:hAnsi="Times New Roman" w:cs="Times New Roman"/>
          <w:sz w:val="28"/>
          <w:szCs w:val="28"/>
        </w:rPr>
        <w:t>о воспитательной работе</w:t>
      </w:r>
    </w:p>
    <w:p w:rsidR="009847B4" w:rsidRPr="008A44CF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C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77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4CF">
        <w:rPr>
          <w:rFonts w:ascii="Times New Roman" w:hAnsi="Times New Roman" w:cs="Times New Roman"/>
          <w:sz w:val="28"/>
          <w:szCs w:val="28"/>
        </w:rPr>
        <w:t>Прядко</w:t>
      </w:r>
      <w:proofErr w:type="spellEnd"/>
      <w:r w:rsidRPr="008A44CF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Default="009847B4" w:rsidP="00984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B4" w:rsidRPr="008A44CF" w:rsidRDefault="009847B4" w:rsidP="008A4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F21" w:rsidRDefault="00B55F21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F21" w:rsidRDefault="00B55F21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723" w:rsidRDefault="00266723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9847B4" w:rsidP="00266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CF">
        <w:rPr>
          <w:rFonts w:ascii="Times New Roman" w:hAnsi="Times New Roman" w:cs="Times New Roman"/>
          <w:sz w:val="28"/>
          <w:szCs w:val="28"/>
        </w:rPr>
        <w:t>2012г</w:t>
      </w:r>
    </w:p>
    <w:p w:rsidR="00BA6378" w:rsidRPr="00443D09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D09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72">
        <w:rPr>
          <w:rFonts w:ascii="Times New Roman" w:hAnsi="Times New Roman" w:cs="Times New Roman"/>
          <w:sz w:val="24"/>
          <w:szCs w:val="24"/>
        </w:rPr>
        <w:t>1. Нормативно-правовая баз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1 стр.</w:t>
      </w:r>
    </w:p>
    <w:p w:rsidR="00443D09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яснительная записка …………………………………………………………..2 стр.</w:t>
      </w:r>
    </w:p>
    <w:p w:rsidR="00443D09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равления реализации программы …………………………………………...3 стр.</w:t>
      </w:r>
    </w:p>
    <w:p w:rsidR="00443D09" w:rsidRPr="00A13B72" w:rsidRDefault="00443D09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ы внеурочной воспитательной деятельности по направлениям ………..</w:t>
      </w:r>
      <w:r w:rsidR="008C2DF0">
        <w:rPr>
          <w:rFonts w:ascii="Times New Roman" w:hAnsi="Times New Roman" w:cs="Times New Roman"/>
          <w:sz w:val="24"/>
          <w:szCs w:val="24"/>
        </w:rPr>
        <w:t>7 стр.</w:t>
      </w:r>
    </w:p>
    <w:p w:rsidR="008C2DF0" w:rsidRDefault="008C2DF0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ловия реализации программы ………………………………………………...8 стр.</w:t>
      </w:r>
    </w:p>
    <w:p w:rsidR="0058652A" w:rsidRDefault="008C2DF0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8652A">
        <w:rPr>
          <w:rFonts w:ascii="Times New Roman" w:hAnsi="Times New Roman" w:cs="Times New Roman"/>
          <w:sz w:val="24"/>
          <w:szCs w:val="24"/>
        </w:rPr>
        <w:t>Сроки реализации программы …………………………………………………...8 стр.</w:t>
      </w:r>
    </w:p>
    <w:p w:rsidR="008C2DF0" w:rsidRDefault="0058652A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C2DF0">
        <w:rPr>
          <w:rFonts w:ascii="Times New Roman" w:hAnsi="Times New Roman" w:cs="Times New Roman"/>
          <w:sz w:val="24"/>
          <w:szCs w:val="24"/>
        </w:rPr>
        <w:t>Кадровое обеспечение ……………………………………………………………8 стр.</w:t>
      </w:r>
    </w:p>
    <w:p w:rsidR="008C2DF0" w:rsidRDefault="0058652A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DF0">
        <w:rPr>
          <w:rFonts w:ascii="Times New Roman" w:hAnsi="Times New Roman" w:cs="Times New Roman"/>
          <w:sz w:val="24"/>
          <w:szCs w:val="24"/>
        </w:rPr>
        <w:t xml:space="preserve">. Материально-техническое обеспечение ………………………………………...8 стр.   </w:t>
      </w:r>
    </w:p>
    <w:p w:rsidR="008C2DF0" w:rsidRDefault="0058652A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DF0">
        <w:rPr>
          <w:rFonts w:ascii="Times New Roman" w:hAnsi="Times New Roman" w:cs="Times New Roman"/>
          <w:sz w:val="24"/>
          <w:szCs w:val="24"/>
        </w:rPr>
        <w:t>. Предполагаемые ре</w:t>
      </w:r>
      <w:r>
        <w:rPr>
          <w:rFonts w:ascii="Times New Roman" w:hAnsi="Times New Roman" w:cs="Times New Roman"/>
          <w:sz w:val="24"/>
          <w:szCs w:val="24"/>
        </w:rPr>
        <w:t>зультаты ……………………………………………………..9</w:t>
      </w:r>
      <w:r w:rsidR="008C2DF0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C750A7" w:rsidRDefault="0058652A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C2DF0">
        <w:rPr>
          <w:rFonts w:ascii="Times New Roman" w:hAnsi="Times New Roman" w:cs="Times New Roman"/>
          <w:sz w:val="24"/>
          <w:szCs w:val="24"/>
        </w:rPr>
        <w:t xml:space="preserve">. </w:t>
      </w:r>
      <w:r w:rsidR="00C750A7">
        <w:rPr>
          <w:rFonts w:ascii="Times New Roman" w:hAnsi="Times New Roman" w:cs="Times New Roman"/>
          <w:sz w:val="24"/>
          <w:szCs w:val="24"/>
        </w:rPr>
        <w:t xml:space="preserve">Информационная поддержка занятости учащихся в </w:t>
      </w:r>
      <w:proofErr w:type="gramStart"/>
      <w:r w:rsidR="00C750A7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="00C750A7">
        <w:rPr>
          <w:rFonts w:ascii="Times New Roman" w:hAnsi="Times New Roman" w:cs="Times New Roman"/>
          <w:sz w:val="24"/>
          <w:szCs w:val="24"/>
        </w:rPr>
        <w:t xml:space="preserve"> от учёбы </w:t>
      </w:r>
    </w:p>
    <w:p w:rsidR="008C2DF0" w:rsidRDefault="00C750A7" w:rsidP="006E2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5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5865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E2B9C">
        <w:rPr>
          <w:rFonts w:ascii="Times New Roman" w:hAnsi="Times New Roman" w:cs="Times New Roman"/>
          <w:sz w:val="24"/>
          <w:szCs w:val="24"/>
        </w:rPr>
        <w:t>...</w:t>
      </w:r>
      <w:r w:rsidR="0058652A">
        <w:rPr>
          <w:rFonts w:ascii="Times New Roman" w:hAnsi="Times New Roman" w:cs="Times New Roman"/>
          <w:sz w:val="24"/>
          <w:szCs w:val="24"/>
        </w:rPr>
        <w:t>10</w:t>
      </w:r>
      <w:r w:rsidR="006E2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C750A7" w:rsidRDefault="0058652A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50A7">
        <w:rPr>
          <w:rFonts w:ascii="Times New Roman" w:hAnsi="Times New Roman" w:cs="Times New Roman"/>
          <w:sz w:val="24"/>
          <w:szCs w:val="24"/>
        </w:rPr>
        <w:t>. Мониторинг эффективности внеурочной дея</w:t>
      </w:r>
      <w:r>
        <w:rPr>
          <w:rFonts w:ascii="Times New Roman" w:hAnsi="Times New Roman" w:cs="Times New Roman"/>
          <w:sz w:val="24"/>
          <w:szCs w:val="24"/>
        </w:rPr>
        <w:t>тельности ……………………...10</w:t>
      </w:r>
      <w:r w:rsidR="00266723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8C2DF0" w:rsidRDefault="0058652A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6723">
        <w:rPr>
          <w:rFonts w:ascii="Times New Roman" w:hAnsi="Times New Roman" w:cs="Times New Roman"/>
          <w:sz w:val="24"/>
          <w:szCs w:val="24"/>
        </w:rPr>
        <w:t>. Приложения:</w:t>
      </w:r>
    </w:p>
    <w:p w:rsidR="00266723" w:rsidRDefault="00696905" w:rsidP="00266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</w:t>
      </w:r>
      <w:r w:rsidR="00266723">
        <w:rPr>
          <w:rFonts w:ascii="Times New Roman" w:hAnsi="Times New Roman" w:cs="Times New Roman"/>
          <w:sz w:val="24"/>
          <w:szCs w:val="24"/>
        </w:rPr>
        <w:t>.1. Расписание внеурочной деятельности в 2012-2013 учебном году ……..11 стр.</w:t>
      </w:r>
    </w:p>
    <w:p w:rsidR="00696905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2. Расписание внеурочной деятельности в 2013-2014 учебном году ……..12 стр.</w:t>
      </w:r>
    </w:p>
    <w:p w:rsidR="00696905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3. Расписание внеурочной деятельности в 2014-2015 учебном году ……..13 стр.</w:t>
      </w:r>
    </w:p>
    <w:p w:rsidR="00696905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4. Расписание внеурочной деятельности в 2015-2016 учебном году ……..14 стр.</w:t>
      </w:r>
    </w:p>
    <w:p w:rsidR="00696905" w:rsidRPr="00580A86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5. Расписание внеурочной деятельности в 2016-2017 учебном году ……..15 стр.</w:t>
      </w:r>
    </w:p>
    <w:p w:rsidR="00696905" w:rsidRPr="00580A86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905" w:rsidRPr="00580A86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905" w:rsidRPr="00580A86" w:rsidRDefault="00696905" w:rsidP="0069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905" w:rsidRPr="00580A86" w:rsidRDefault="00696905" w:rsidP="00266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723" w:rsidRDefault="00266723" w:rsidP="00266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723" w:rsidRDefault="00266723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DF0" w:rsidRDefault="008C2DF0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DF0" w:rsidRDefault="008C2DF0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DF0" w:rsidRDefault="008C2DF0" w:rsidP="0044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09" w:rsidRDefault="00443D09" w:rsidP="00266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D09" w:rsidRDefault="00443D09" w:rsidP="0044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723" w:rsidRDefault="00266723" w:rsidP="00BA6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378" w:rsidRPr="00443D09" w:rsidRDefault="00BA6378" w:rsidP="00BA63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09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:</w:t>
      </w:r>
    </w:p>
    <w:p w:rsidR="00443D09" w:rsidRPr="00E71AC6" w:rsidRDefault="00443D09" w:rsidP="00E71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б образовании.</w:t>
      </w:r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1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 мая 2011 г. № 03-296 «Об организации внеурочной деятельности при введени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11C">
        <w:rPr>
          <w:rFonts w:ascii="Times New Roman" w:hAnsi="Times New Roman" w:cs="Times New Roman"/>
          <w:sz w:val="24"/>
          <w:szCs w:val="24"/>
        </w:rPr>
        <w:t>Инструктивно-методическое письмо Министерства образования и науки Челябинской области от 18 июля 2011г. № 103/ 4286 «Об организации образовательного процесса в общеобразовательных учреждениях Челябинской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области в 2011-2012 учебном году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духовно-нравственного воспитания российских школьников.</w:t>
      </w:r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униципального казённого общеобразовательного учреждения </w:t>
      </w:r>
    </w:p>
    <w:p w:rsidR="00443D09" w:rsidRDefault="00443D09" w:rsidP="00443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Ш №7».</w:t>
      </w:r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тельной работы школы.</w:t>
      </w:r>
    </w:p>
    <w:p w:rsidR="00443D09" w:rsidRDefault="00443D09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дополнительном образовании детей в школе.</w:t>
      </w:r>
    </w:p>
    <w:p w:rsidR="00E71AC6" w:rsidRDefault="00E71AC6" w:rsidP="00443D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C6">
        <w:rPr>
          <w:rFonts w:ascii="Times New Roman" w:hAnsi="Times New Roman" w:cs="Times New Roman"/>
          <w:sz w:val="24"/>
          <w:szCs w:val="24"/>
        </w:rPr>
        <w:t>Должностная инструкция зам. директора по воспитательной работе.</w:t>
      </w:r>
    </w:p>
    <w:p w:rsidR="00E71AC6" w:rsidRPr="00E71AC6" w:rsidRDefault="00E71AC6" w:rsidP="00E71AC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AC6">
        <w:rPr>
          <w:rFonts w:ascii="Times New Roman" w:hAnsi="Times New Roman" w:cs="Times New Roman"/>
          <w:sz w:val="24"/>
          <w:szCs w:val="24"/>
        </w:rPr>
        <w:t>Должностная инструкция педагога-организатора.</w:t>
      </w:r>
    </w:p>
    <w:p w:rsidR="00E71AC6" w:rsidRPr="00E71AC6" w:rsidRDefault="00E71AC6" w:rsidP="00E71AC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AC6">
        <w:rPr>
          <w:rFonts w:ascii="Times New Roman" w:hAnsi="Times New Roman" w:cs="Times New Roman"/>
          <w:sz w:val="24"/>
          <w:szCs w:val="24"/>
        </w:rPr>
        <w:t>Должностная инструкция педагога дополнительного образования.</w:t>
      </w:r>
    </w:p>
    <w:p w:rsidR="00E71AC6" w:rsidRPr="00E71AC6" w:rsidRDefault="00E71AC6" w:rsidP="00E71AC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AC6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чреждениям образования.</w:t>
      </w:r>
    </w:p>
    <w:p w:rsidR="00E71AC6" w:rsidRDefault="00E71AC6" w:rsidP="00E71A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43D09" w:rsidRDefault="00443D09" w:rsidP="0044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D09" w:rsidRDefault="00443D09" w:rsidP="0044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378" w:rsidRDefault="00BA6378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F0" w:rsidRDefault="00F001F0" w:rsidP="00984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F21" w:rsidRDefault="00B55F21" w:rsidP="00E71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723" w:rsidRDefault="00266723" w:rsidP="006E4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F21" w:rsidRPr="006E4C9B" w:rsidRDefault="006E4C9B" w:rsidP="00266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9B">
        <w:rPr>
          <w:rFonts w:ascii="Times New Roman" w:hAnsi="Times New Roman" w:cs="Times New Roman"/>
          <w:sz w:val="24"/>
          <w:szCs w:val="24"/>
        </w:rPr>
        <w:t>1</w:t>
      </w:r>
    </w:p>
    <w:p w:rsidR="00BA6378" w:rsidRPr="00625891" w:rsidRDefault="00BA6378" w:rsidP="00BA63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A6378" w:rsidRDefault="00BA6378" w:rsidP="00BA63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6378" w:rsidRPr="00BA6378" w:rsidRDefault="00BA6378" w:rsidP="00BA6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78">
        <w:rPr>
          <w:rFonts w:ascii="Times New Roman" w:eastAsia="Times New Roman" w:hAnsi="Times New Roman" w:cs="Times New Roman"/>
          <w:sz w:val="24"/>
          <w:szCs w:val="24"/>
        </w:rPr>
        <w:t xml:space="preserve">         Развивающему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. Люди  способные к сотрудничеству, отличающиеся мобильностью, динамизмом, конструктивностью, обладающие  развитым чувством ответственности за судьбу страны.</w:t>
      </w:r>
      <w:r w:rsidRPr="00BA6378">
        <w:rPr>
          <w:rFonts w:ascii="Times New Roman" w:hAnsi="Times New Roman" w:cs="Times New Roman"/>
          <w:sz w:val="24"/>
          <w:szCs w:val="24"/>
        </w:rPr>
        <w:t xml:space="preserve"> Сегодня большое внимание уделяет</w:t>
      </w:r>
      <w:r>
        <w:rPr>
          <w:rFonts w:ascii="Times New Roman" w:hAnsi="Times New Roman" w:cs="Times New Roman"/>
          <w:sz w:val="24"/>
          <w:szCs w:val="24"/>
        </w:rPr>
        <w:t>ся профессиональной мобильности, так как человеку в течение жизни приходится неоднократно сферу своей де</w:t>
      </w:r>
      <w:r w:rsidR="001B43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="001B43F4">
        <w:rPr>
          <w:rFonts w:ascii="Times New Roman" w:hAnsi="Times New Roman" w:cs="Times New Roman"/>
          <w:sz w:val="24"/>
          <w:szCs w:val="24"/>
        </w:rPr>
        <w:t xml:space="preserve">, осваивать новые профессии. Это приводит к постоянной потребности в образовании.  </w:t>
      </w:r>
    </w:p>
    <w:p w:rsidR="001B43F4" w:rsidRDefault="00BA6378" w:rsidP="00BA6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3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A6378">
        <w:rPr>
          <w:rFonts w:ascii="Times New Roman" w:hAnsi="Times New Roman" w:cs="Times New Roman"/>
          <w:sz w:val="24"/>
          <w:szCs w:val="24"/>
        </w:rPr>
        <w:t xml:space="preserve">     </w:t>
      </w:r>
      <w:r w:rsidRPr="00BA6378">
        <w:rPr>
          <w:rFonts w:ascii="Times New Roman" w:eastAsia="Times New Roman" w:hAnsi="Times New Roman" w:cs="Times New Roman"/>
          <w:sz w:val="24"/>
          <w:szCs w:val="24"/>
        </w:rPr>
        <w:t xml:space="preserve">Школа, кроме обеспечения ученику систематического образования,  обязана подготовить его к жизни в обществе. Школа задает первичные представления как гражданину и, следовательно, способствует вхождению в гражданскую жизнь, содействует физическому, интеллектуальному, психическому, духовному и нравственному развитию детей, воспитанию в них патриотизма и гражданственности, последующей  реализации  личности ребенка в обществе. Признание индивидуальности, поддержка в самостоятельном поиске и  доброжелательность  педагогов создают «ситуацию успеха»,  что оказывает стимулирующее действие на полноценную социализацию и адаптацию в обществе и способствует профессиональному самоопределению. </w:t>
      </w:r>
    </w:p>
    <w:p w:rsidR="001B43F4" w:rsidRDefault="00716C5D" w:rsidP="001B43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43F4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</w:t>
      </w:r>
      <w:r w:rsidR="00BA6378" w:rsidRPr="00BA6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F4">
        <w:rPr>
          <w:rFonts w:ascii="Times New Roman" w:hAnsi="Times New Roman" w:cs="Times New Roman"/>
          <w:sz w:val="24"/>
          <w:szCs w:val="24"/>
        </w:rPr>
        <w:t>не ограничена</w:t>
      </w:r>
      <w:r w:rsidR="001B43F4" w:rsidRPr="00CA0791">
        <w:rPr>
          <w:rFonts w:ascii="Times New Roman" w:hAnsi="Times New Roman" w:cs="Times New Roman"/>
          <w:sz w:val="24"/>
          <w:szCs w:val="24"/>
        </w:rPr>
        <w:t xml:space="preserve"> рамками </w:t>
      </w:r>
      <w:proofErr w:type="spellStart"/>
      <w:r w:rsidR="001B43F4" w:rsidRPr="00CA0791">
        <w:rPr>
          <w:rFonts w:ascii="Times New Roman" w:hAnsi="Times New Roman" w:cs="Times New Roman"/>
          <w:sz w:val="24"/>
          <w:szCs w:val="24"/>
        </w:rPr>
        <w:t>классно</w:t>
      </w:r>
      <w:r w:rsidR="001B43F4" w:rsidRPr="00CA0791">
        <w:rPr>
          <w:rFonts w:ascii="Times New Roman" w:hAnsi="Times New Roman" w:cs="Times New Roman"/>
          <w:sz w:val="24"/>
          <w:szCs w:val="24"/>
        </w:rPr>
        <w:softHyphen/>
        <w:t>урочной</w:t>
      </w:r>
      <w:proofErr w:type="spellEnd"/>
      <w:r w:rsidR="001B43F4" w:rsidRPr="00CA0791">
        <w:rPr>
          <w:rFonts w:ascii="Times New Roman" w:hAnsi="Times New Roman" w:cs="Times New Roman"/>
          <w:sz w:val="24"/>
          <w:szCs w:val="24"/>
        </w:rPr>
        <w:t xml:space="preserve"> системы и обязательными стандартами, располагает большими возможностями в организации социально значимой </w:t>
      </w:r>
      <w:r w:rsidR="00E105FA">
        <w:rPr>
          <w:rFonts w:ascii="Times New Roman" w:hAnsi="Times New Roman" w:cs="Times New Roman"/>
          <w:sz w:val="24"/>
          <w:szCs w:val="24"/>
        </w:rPr>
        <w:t>деятельности и досуга детей. Она</w:t>
      </w:r>
      <w:r w:rsidR="001B43F4" w:rsidRPr="00CA0791">
        <w:rPr>
          <w:rFonts w:ascii="Times New Roman" w:hAnsi="Times New Roman" w:cs="Times New Roman"/>
          <w:sz w:val="24"/>
          <w:szCs w:val="24"/>
        </w:rPr>
        <w:t xml:space="preserve"> во многом компенсирует образование основное, предоставляя школьнику не только возможность выбора занятий по интересам и делая его досуг содержательным, но и помогая ему в социальном и профессиональном самоопределении, готовя его к жизни в обществе. Помимо обучения, воспитания и творческого</w:t>
      </w:r>
      <w:r w:rsidR="00E105FA">
        <w:rPr>
          <w:rFonts w:ascii="Times New Roman" w:hAnsi="Times New Roman" w:cs="Times New Roman"/>
          <w:sz w:val="24"/>
          <w:szCs w:val="24"/>
        </w:rPr>
        <w:t xml:space="preserve"> развития личности она</w:t>
      </w:r>
      <w:r w:rsidR="001B43F4" w:rsidRPr="00CA0791">
        <w:rPr>
          <w:rFonts w:ascii="Times New Roman" w:hAnsi="Times New Roman" w:cs="Times New Roman"/>
          <w:sz w:val="24"/>
          <w:szCs w:val="24"/>
        </w:rPr>
        <w:t xml:space="preserve">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системы </w:t>
      </w:r>
      <w:r w:rsidR="001B43F4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1B43F4" w:rsidRPr="00CA0791">
        <w:rPr>
          <w:rFonts w:ascii="Times New Roman" w:hAnsi="Times New Roman" w:cs="Times New Roman"/>
          <w:sz w:val="24"/>
          <w:szCs w:val="24"/>
        </w:rPr>
        <w:t xml:space="preserve"> детей решаются проблемы обеспечения качественного образования по выбору, социально</w:t>
      </w:r>
      <w:r w:rsidR="001B43F4" w:rsidRPr="00CA0791">
        <w:rPr>
          <w:rFonts w:ascii="Times New Roman" w:hAnsi="Times New Roman" w:cs="Times New Roman"/>
          <w:sz w:val="24"/>
          <w:szCs w:val="24"/>
        </w:rPr>
        <w:softHyphen/>
        <w:t xml:space="preserve">-экономические проблемы детей и семьи. Гибкость </w:t>
      </w:r>
      <w:r w:rsidR="001B43F4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1B43F4" w:rsidRPr="00CA0791">
        <w:rPr>
          <w:rFonts w:ascii="Times New Roman" w:hAnsi="Times New Roman" w:cs="Times New Roman"/>
          <w:sz w:val="24"/>
          <w:szCs w:val="24"/>
        </w:rPr>
        <w:t>позволяет обеспечить условия для формирования лидерских качеств, развития социального творчества, формирования социальных компетенций.</w:t>
      </w:r>
      <w:r w:rsidR="001B43F4" w:rsidRPr="00CA0791">
        <w:rPr>
          <w:rFonts w:ascii="Times New Roman" w:hAnsi="Times New Roman" w:cs="Times New Roman"/>
          <w:color w:val="2B2C30"/>
          <w:sz w:val="24"/>
          <w:szCs w:val="24"/>
        </w:rPr>
        <w:t xml:space="preserve"> </w:t>
      </w:r>
      <w:r w:rsidR="001B43F4" w:rsidRPr="00CA0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6D" w:rsidRDefault="00716C5D" w:rsidP="006A6C6D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ведение ФГОС является сложным и многоплановым процессом. Поэтому  успешная реализация комплексной  программы внеурочной деятельности невозможна без организации развивающей образовательной среды, личностной включённости </w:t>
      </w:r>
      <w:r w:rsidR="006A6C6D">
        <w:rPr>
          <w:sz w:val="24"/>
          <w:szCs w:val="24"/>
        </w:rPr>
        <w:t>в н</w:t>
      </w:r>
      <w:r>
        <w:rPr>
          <w:sz w:val="24"/>
          <w:szCs w:val="24"/>
        </w:rPr>
        <w:t>её</w:t>
      </w:r>
      <w:r w:rsidR="006A6C6D">
        <w:rPr>
          <w:sz w:val="24"/>
          <w:szCs w:val="24"/>
        </w:rPr>
        <w:t xml:space="preserve"> всех субъектов образовательного процесса. Это полностью удовлетворяет современным требованиям воспитания в обществе и реализации в рамках данного учебного заведения целевой  комплексной  воспитательной  программы, направленной  на интеграцию общего, дополнительного образований и творческой деятельности классных руководителей и воспитанников в направлении внеклассной деятельности,  позволяющей  </w:t>
      </w:r>
      <w:r w:rsidR="006A6C6D" w:rsidRPr="00684558">
        <w:rPr>
          <w:sz w:val="24"/>
          <w:szCs w:val="24"/>
        </w:rPr>
        <w:t xml:space="preserve"> </w:t>
      </w:r>
      <w:r w:rsidR="006A6C6D">
        <w:rPr>
          <w:sz w:val="24"/>
          <w:szCs w:val="24"/>
        </w:rPr>
        <w:t>востребовать потенциал ребёнка, активизировать его деятельность, способствовать его развитию.</w:t>
      </w: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47032" w:rsidP="006A6C6D">
      <w:pPr>
        <w:pStyle w:val="2"/>
        <w:jc w:val="both"/>
        <w:rPr>
          <w:sz w:val="24"/>
          <w:szCs w:val="24"/>
        </w:rPr>
      </w:pPr>
    </w:p>
    <w:p w:rsidR="00647032" w:rsidRDefault="006E4C9B" w:rsidP="006E4C9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47032" w:rsidRPr="00772919" w:rsidRDefault="00647032" w:rsidP="00647032">
      <w:pPr>
        <w:pStyle w:val="a4"/>
        <w:rPr>
          <w:b/>
          <w:bCs/>
          <w:sz w:val="24"/>
          <w:szCs w:val="24"/>
        </w:rPr>
      </w:pPr>
      <w:r>
        <w:rPr>
          <w:b/>
          <w:bCs/>
          <w:color w:val="0000FF"/>
          <w:sz w:val="28"/>
          <w:szCs w:val="28"/>
        </w:rPr>
        <w:lastRenderedPageBreak/>
        <w:t xml:space="preserve">     </w:t>
      </w:r>
      <w:r w:rsidRPr="00443D09">
        <w:rPr>
          <w:b/>
          <w:bCs/>
          <w:sz w:val="28"/>
          <w:szCs w:val="28"/>
        </w:rPr>
        <w:t>Цель программы:</w:t>
      </w:r>
      <w:r>
        <w:rPr>
          <w:b/>
          <w:bCs/>
          <w:sz w:val="28"/>
          <w:szCs w:val="28"/>
        </w:rPr>
        <w:t xml:space="preserve"> </w:t>
      </w:r>
      <w:r w:rsidRPr="00772919">
        <w:rPr>
          <w:b/>
          <w:bCs/>
          <w:sz w:val="24"/>
          <w:szCs w:val="24"/>
        </w:rPr>
        <w:t xml:space="preserve">создание условий для </w:t>
      </w:r>
      <w:r w:rsidR="00B42116">
        <w:rPr>
          <w:b/>
          <w:bCs/>
          <w:sz w:val="24"/>
          <w:szCs w:val="24"/>
        </w:rPr>
        <w:t xml:space="preserve">успешного </w:t>
      </w:r>
      <w:r>
        <w:rPr>
          <w:b/>
          <w:bCs/>
          <w:sz w:val="24"/>
          <w:szCs w:val="24"/>
        </w:rPr>
        <w:t xml:space="preserve">получения каждым учащимся необходимого социального опыта его социализации в обществе, активизации интеллектуальных интересов, </w:t>
      </w:r>
      <w:r w:rsidR="00B42116">
        <w:rPr>
          <w:b/>
          <w:bCs/>
          <w:sz w:val="24"/>
          <w:szCs w:val="24"/>
        </w:rPr>
        <w:t>развития здоровой, творчески растущей личности, формирования гражданской ответственности и правового самосознания.</w:t>
      </w:r>
    </w:p>
    <w:p w:rsidR="00647032" w:rsidRDefault="00647032" w:rsidP="00647032">
      <w:pPr>
        <w:pStyle w:val="a4"/>
        <w:ind w:left="360"/>
        <w:rPr>
          <w:b/>
          <w:bCs/>
          <w:sz w:val="28"/>
          <w:szCs w:val="28"/>
        </w:rPr>
      </w:pPr>
    </w:p>
    <w:p w:rsidR="00647032" w:rsidRDefault="00647032" w:rsidP="00647032">
      <w:pPr>
        <w:pStyle w:val="a4"/>
        <w:ind w:left="360"/>
        <w:rPr>
          <w:b/>
          <w:bCs/>
          <w:sz w:val="28"/>
          <w:szCs w:val="28"/>
        </w:rPr>
      </w:pPr>
    </w:p>
    <w:p w:rsidR="00647032" w:rsidRPr="00443D09" w:rsidRDefault="00647032" w:rsidP="00647032">
      <w:pPr>
        <w:pStyle w:val="a4"/>
        <w:ind w:left="360"/>
        <w:rPr>
          <w:b/>
          <w:bCs/>
          <w:sz w:val="28"/>
          <w:szCs w:val="28"/>
        </w:rPr>
      </w:pPr>
      <w:r w:rsidRPr="00443D09">
        <w:rPr>
          <w:b/>
          <w:bCs/>
          <w:sz w:val="28"/>
          <w:szCs w:val="28"/>
        </w:rPr>
        <w:t xml:space="preserve"> Задачи программы.</w:t>
      </w:r>
    </w:p>
    <w:p w:rsidR="00647032" w:rsidRPr="00C87546" w:rsidRDefault="00647032" w:rsidP="00647032">
      <w:pPr>
        <w:pStyle w:val="a4"/>
        <w:jc w:val="both"/>
        <w:rPr>
          <w:sz w:val="24"/>
          <w:szCs w:val="24"/>
        </w:rPr>
      </w:pPr>
    </w:p>
    <w:p w:rsidR="00647032" w:rsidRPr="00C87546" w:rsidRDefault="00D74DD5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ключить учащихся в разностороннюю деятельность.</w:t>
      </w:r>
    </w:p>
    <w:p w:rsidR="00647032" w:rsidRDefault="00D74DD5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навыки коммуникативного и позитивного общения.</w:t>
      </w:r>
    </w:p>
    <w:p w:rsidR="00766BD8" w:rsidRPr="00C87546" w:rsidRDefault="00766BD8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успешной адаптации учащихся при переходе к предметному обучению.</w:t>
      </w:r>
    </w:p>
    <w:p w:rsidR="00647032" w:rsidRPr="00C87546" w:rsidRDefault="00647032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чь </w:t>
      </w:r>
      <w:r w:rsidRPr="00C87546">
        <w:rPr>
          <w:sz w:val="24"/>
          <w:szCs w:val="24"/>
        </w:rPr>
        <w:t xml:space="preserve">учащимся в </w:t>
      </w:r>
      <w:r>
        <w:rPr>
          <w:sz w:val="24"/>
          <w:szCs w:val="24"/>
        </w:rPr>
        <w:t xml:space="preserve">их </w:t>
      </w:r>
      <w:r w:rsidR="00D74DD5">
        <w:rPr>
          <w:sz w:val="24"/>
          <w:szCs w:val="24"/>
        </w:rPr>
        <w:t xml:space="preserve">будущем </w:t>
      </w:r>
      <w:r w:rsidRPr="00C87546">
        <w:rPr>
          <w:sz w:val="24"/>
          <w:szCs w:val="24"/>
        </w:rPr>
        <w:t>профессиональном становлении.</w:t>
      </w:r>
    </w:p>
    <w:p w:rsidR="00647032" w:rsidRDefault="00647032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</w:t>
      </w:r>
      <w:r w:rsidRPr="00C87546">
        <w:rPr>
          <w:sz w:val="24"/>
          <w:szCs w:val="24"/>
        </w:rPr>
        <w:t xml:space="preserve"> для </w:t>
      </w:r>
      <w:r w:rsidR="00D74DD5">
        <w:rPr>
          <w:sz w:val="24"/>
          <w:szCs w:val="24"/>
        </w:rPr>
        <w:t xml:space="preserve">эффективной </w:t>
      </w:r>
      <w:r w:rsidRPr="00C87546">
        <w:rPr>
          <w:sz w:val="24"/>
          <w:szCs w:val="24"/>
        </w:rPr>
        <w:t xml:space="preserve">реализации </w:t>
      </w:r>
      <w:r w:rsidR="00D74DD5">
        <w:rPr>
          <w:sz w:val="24"/>
          <w:szCs w:val="24"/>
        </w:rPr>
        <w:t>программ дополнительного образования.</w:t>
      </w:r>
    </w:p>
    <w:p w:rsidR="00647032" w:rsidRDefault="00647032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уровень активной жизненной позиции участников учебно-воспитательного процесса через </w:t>
      </w:r>
      <w:r w:rsidR="00D74DD5">
        <w:rPr>
          <w:sz w:val="24"/>
          <w:szCs w:val="24"/>
        </w:rPr>
        <w:t>участие в реализации творческих тематических проектов школы во внеурочное время.</w:t>
      </w:r>
    </w:p>
    <w:p w:rsidR="00647032" w:rsidRPr="00C87546" w:rsidRDefault="00D74DD5" w:rsidP="0064703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максимальную занятость детей во внеурочное время.</w:t>
      </w:r>
    </w:p>
    <w:p w:rsidR="00647032" w:rsidRPr="001942F7" w:rsidRDefault="00647032" w:rsidP="006A6C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1942F7">
        <w:rPr>
          <w:sz w:val="24"/>
          <w:szCs w:val="24"/>
        </w:rPr>
        <w:t xml:space="preserve">Создать   максимальные условия  для самореализации </w:t>
      </w:r>
      <w:r w:rsidR="001942F7" w:rsidRPr="001942F7">
        <w:rPr>
          <w:sz w:val="24"/>
          <w:szCs w:val="24"/>
        </w:rPr>
        <w:t>учащихся ведущей к успеху.</w:t>
      </w:r>
      <w:r w:rsidRPr="001942F7">
        <w:rPr>
          <w:sz w:val="24"/>
          <w:szCs w:val="24"/>
        </w:rPr>
        <w:t xml:space="preserve"> </w:t>
      </w:r>
    </w:p>
    <w:p w:rsidR="00716C5D" w:rsidRDefault="00716C5D" w:rsidP="001B43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6C5D" w:rsidRPr="00CA0791" w:rsidRDefault="00716C5D" w:rsidP="001B43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6378" w:rsidRPr="00BA6378" w:rsidRDefault="00BA6378" w:rsidP="00BA6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378" w:rsidRPr="00443D09" w:rsidRDefault="000C2045" w:rsidP="000C20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09">
        <w:rPr>
          <w:rFonts w:ascii="Times New Roman" w:hAnsi="Times New Roman" w:cs="Times New Roman"/>
          <w:b/>
          <w:sz w:val="28"/>
          <w:szCs w:val="28"/>
        </w:rPr>
        <w:t>Направления  реализации программы:</w:t>
      </w:r>
    </w:p>
    <w:p w:rsidR="000C2045" w:rsidRPr="00443D09" w:rsidRDefault="000C2045" w:rsidP="000C20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E678E" w:rsidRDefault="000C2045" w:rsidP="000C20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45">
        <w:rPr>
          <w:rFonts w:ascii="Times New Roman" w:hAnsi="Times New Roman" w:cs="Times New Roman"/>
          <w:sz w:val="24"/>
          <w:szCs w:val="24"/>
        </w:rPr>
        <w:t>Программа организации внеурочной деятельности</w:t>
      </w:r>
      <w:r w:rsidR="00122685">
        <w:rPr>
          <w:rFonts w:ascii="Times New Roman" w:hAnsi="Times New Roman" w:cs="Times New Roman"/>
          <w:sz w:val="24"/>
          <w:szCs w:val="24"/>
        </w:rPr>
        <w:t xml:space="preserve"> состоит из частных подпрограмм,  реализуемых </w:t>
      </w:r>
      <w:r w:rsidRPr="000C2045">
        <w:rPr>
          <w:rFonts w:ascii="Times New Roman" w:hAnsi="Times New Roman" w:cs="Times New Roman"/>
          <w:sz w:val="24"/>
          <w:szCs w:val="24"/>
        </w:rPr>
        <w:t xml:space="preserve"> в   </w:t>
      </w:r>
      <w:r w:rsidR="00E124AF">
        <w:rPr>
          <w:rFonts w:ascii="Times New Roman" w:hAnsi="Times New Roman" w:cs="Times New Roman"/>
          <w:sz w:val="24"/>
          <w:szCs w:val="24"/>
        </w:rPr>
        <w:t>семи</w:t>
      </w:r>
      <w:r w:rsidRPr="000C2045">
        <w:rPr>
          <w:rFonts w:ascii="Times New Roman" w:hAnsi="Times New Roman" w:cs="Times New Roman"/>
          <w:sz w:val="24"/>
          <w:szCs w:val="24"/>
        </w:rPr>
        <w:t xml:space="preserve">  напр</w:t>
      </w:r>
      <w:r w:rsidR="001E678E">
        <w:rPr>
          <w:rFonts w:ascii="Times New Roman" w:hAnsi="Times New Roman" w:cs="Times New Roman"/>
          <w:sz w:val="24"/>
          <w:szCs w:val="24"/>
        </w:rPr>
        <w:t>авлениях</w:t>
      </w:r>
      <w:r w:rsidR="00122685">
        <w:rPr>
          <w:rFonts w:ascii="Times New Roman" w:hAnsi="Times New Roman" w:cs="Times New Roman"/>
          <w:sz w:val="24"/>
          <w:szCs w:val="24"/>
        </w:rPr>
        <w:t xml:space="preserve"> </w:t>
      </w:r>
      <w:r w:rsidR="00995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17" w:rsidRDefault="00313B17" w:rsidP="001E6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360" w:type="dxa"/>
        <w:tblLook w:val="04A0"/>
      </w:tblPr>
      <w:tblGrid>
        <w:gridCol w:w="2422"/>
        <w:gridCol w:w="2426"/>
        <w:gridCol w:w="2323"/>
        <w:gridCol w:w="2323"/>
      </w:tblGrid>
      <w:tr w:rsidR="00C963B6" w:rsidTr="003E780F">
        <w:trPr>
          <w:jc w:val="center"/>
        </w:trPr>
        <w:tc>
          <w:tcPr>
            <w:tcW w:w="2422" w:type="dxa"/>
          </w:tcPr>
          <w:p w:rsidR="00C963B6" w:rsidRDefault="00C963B6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426" w:type="dxa"/>
          </w:tcPr>
          <w:p w:rsidR="00C963B6" w:rsidRDefault="00C963B6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23" w:type="dxa"/>
          </w:tcPr>
          <w:p w:rsidR="00C963B6" w:rsidRDefault="00C963B6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23" w:type="dxa"/>
          </w:tcPr>
          <w:p w:rsidR="00C963B6" w:rsidRDefault="00C963B6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у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 w:val="restart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</w:t>
            </w:r>
            <w:r w:rsidRPr="007C7E9F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</w:tcPr>
          <w:p w:rsidR="00BE379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BE379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учения игре в волейбол</w:t>
            </w:r>
          </w:p>
        </w:tc>
        <w:tc>
          <w:tcPr>
            <w:tcW w:w="2323" w:type="dxa"/>
          </w:tcPr>
          <w:p w:rsidR="00BE3799" w:rsidRDefault="0075223C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BE3799" w:rsidRDefault="0075223C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73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Фитнес»</w:t>
            </w:r>
          </w:p>
        </w:tc>
        <w:tc>
          <w:tcPr>
            <w:tcW w:w="2323" w:type="dxa"/>
          </w:tcPr>
          <w:p w:rsidR="00BE379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BE379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Уроки баскетбола</w:t>
            </w:r>
            <w:r w:rsidRPr="009F2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</w:tcPr>
          <w:p w:rsidR="00BE3799" w:rsidRPr="0075223C" w:rsidRDefault="0075223C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BE3799" w:rsidRPr="0075223C" w:rsidRDefault="0075223C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2CBC" w:rsidTr="003E780F">
        <w:trPr>
          <w:jc w:val="center"/>
        </w:trPr>
        <w:tc>
          <w:tcPr>
            <w:tcW w:w="2422" w:type="dxa"/>
            <w:vMerge/>
          </w:tcPr>
          <w:p w:rsidR="00BC2CBC" w:rsidRDefault="00BC2CBC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C2CBC" w:rsidRDefault="00BC2CBC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Быстрее выше, сильнее…»</w:t>
            </w:r>
          </w:p>
        </w:tc>
        <w:tc>
          <w:tcPr>
            <w:tcW w:w="2323" w:type="dxa"/>
          </w:tcPr>
          <w:p w:rsidR="00BC2CBC" w:rsidRDefault="00BC2CBC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BC2CBC" w:rsidRDefault="00BC2CBC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физического воспитания, основанная на борьбе дзюдо</w:t>
            </w:r>
          </w:p>
        </w:tc>
        <w:tc>
          <w:tcPr>
            <w:tcW w:w="2323" w:type="dxa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 в рамках школы воспитания «Здоровый образ жизни»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ами классных руководителей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по различным видам спорта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 всех уровней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о занятий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ого проекта «Здоровый образ жизни»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отдельному плану) </w:t>
            </w:r>
          </w:p>
        </w:tc>
      </w:tr>
      <w:tr w:rsidR="00BE3799" w:rsidTr="003E780F">
        <w:trPr>
          <w:jc w:val="center"/>
        </w:trPr>
        <w:tc>
          <w:tcPr>
            <w:tcW w:w="2422" w:type="dxa"/>
            <w:vMerge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E3799" w:rsidRDefault="00BE379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Береги здоровье смолоду!»</w:t>
            </w:r>
          </w:p>
        </w:tc>
        <w:tc>
          <w:tcPr>
            <w:tcW w:w="4646" w:type="dxa"/>
            <w:gridSpan w:val="2"/>
          </w:tcPr>
          <w:p w:rsidR="00BE3799" w:rsidRDefault="00BE379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 w:val="restart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4646" w:type="dxa"/>
            <w:gridSpan w:val="2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их  проектов: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Край мой таёжный»; 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имние школьные вечера»;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Фестиваль талантов»; 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Страницы истории»</w:t>
            </w:r>
          </w:p>
        </w:tc>
        <w:tc>
          <w:tcPr>
            <w:tcW w:w="4646" w:type="dxa"/>
            <w:gridSpan w:val="2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по отдельному плану),</w:t>
            </w: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по отдельному плану),</w:t>
            </w: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по отдельному плану),</w:t>
            </w: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(по отдельному плану)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</w:t>
            </w:r>
          </w:p>
        </w:tc>
        <w:tc>
          <w:tcPr>
            <w:tcW w:w="4646" w:type="dxa"/>
            <w:gridSpan w:val="2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3E780F" w:rsidTr="00F35C08">
        <w:trPr>
          <w:jc w:val="center"/>
        </w:trPr>
        <w:tc>
          <w:tcPr>
            <w:tcW w:w="2422" w:type="dxa"/>
            <w:vMerge/>
          </w:tcPr>
          <w:p w:rsidR="003E780F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E780F" w:rsidRDefault="003E780F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Юный краевед»</w:t>
            </w:r>
          </w:p>
        </w:tc>
        <w:tc>
          <w:tcPr>
            <w:tcW w:w="2323" w:type="dxa"/>
          </w:tcPr>
          <w:p w:rsidR="003E780F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3E780F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различной тематической направленности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181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проектах в рамках Всероссийской акции «Спасти и сохранить».         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 w:val="restart"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6" w:type="dxa"/>
          </w:tcPr>
          <w:p w:rsidR="004B485B" w:rsidRDefault="004B485B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ндеи»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Колорит»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Вокальное исполнение»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Теремок сказок»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1F5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ого проекта «Фестиваль талантов»</w:t>
            </w:r>
          </w:p>
        </w:tc>
        <w:tc>
          <w:tcPr>
            <w:tcW w:w="4646" w:type="dxa"/>
            <w:gridSpan w:val="2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по отдельному плану)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1F5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художественных конкурсах различного уровня</w:t>
            </w:r>
          </w:p>
        </w:tc>
        <w:tc>
          <w:tcPr>
            <w:tcW w:w="4646" w:type="dxa"/>
            <w:gridSpan w:val="2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 w:val="restart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Истоки»</w:t>
            </w:r>
          </w:p>
        </w:tc>
        <w:tc>
          <w:tcPr>
            <w:tcW w:w="2323" w:type="dxa"/>
          </w:tcPr>
          <w:p w:rsidR="00443D09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443D09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Философия для детей»</w:t>
            </w:r>
          </w:p>
        </w:tc>
        <w:tc>
          <w:tcPr>
            <w:tcW w:w="2323" w:type="dxa"/>
          </w:tcPr>
          <w:p w:rsidR="00443D09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443D09" w:rsidRDefault="003E780F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«Познай себя» и «Нравственность» в рамках школ воспитания «Культура общения» и «Искусство духовного и нравственного воспитания»</w:t>
            </w:r>
          </w:p>
        </w:tc>
        <w:tc>
          <w:tcPr>
            <w:tcW w:w="4646" w:type="dxa"/>
            <w:gridSpan w:val="2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классных руководителей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ого проекта «Зимние школьные вечера»</w:t>
            </w:r>
          </w:p>
        </w:tc>
        <w:tc>
          <w:tcPr>
            <w:tcW w:w="4646" w:type="dxa"/>
            <w:gridSpan w:val="2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по отдельному плану)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Дискуссионного клуба»</w:t>
            </w:r>
          </w:p>
        </w:tc>
        <w:tc>
          <w:tcPr>
            <w:tcW w:w="2323" w:type="dxa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 w:val="restart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творческого проекта «Школьное телевидение»</w:t>
            </w:r>
          </w:p>
        </w:tc>
        <w:tc>
          <w:tcPr>
            <w:tcW w:w="2323" w:type="dxa"/>
          </w:tcPr>
          <w:p w:rsidR="00443D09" w:rsidRDefault="003E780F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443D09" w:rsidRDefault="003E780F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Основы журналистики»</w:t>
            </w:r>
          </w:p>
        </w:tc>
        <w:tc>
          <w:tcPr>
            <w:tcW w:w="2323" w:type="dxa"/>
          </w:tcPr>
          <w:p w:rsidR="00443D09" w:rsidRDefault="003E780F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443D09" w:rsidRDefault="003E780F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Правовой букварь»</w:t>
            </w:r>
          </w:p>
        </w:tc>
        <w:tc>
          <w:tcPr>
            <w:tcW w:w="2323" w:type="dxa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3" w:type="dxa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их проектов: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амоуправление»;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– гражданин России».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по отдельному плану)</w:t>
            </w: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по отдельному плану)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нкурсы: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й класс года»;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ченик года».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«Сделай выбор» и «Гражданин», «Семья» в рамках школ воспитания. 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классных руководителей</w:t>
            </w:r>
          </w:p>
        </w:tc>
      </w:tr>
      <w:tr w:rsidR="00443D09" w:rsidTr="003E780F">
        <w:trPr>
          <w:jc w:val="center"/>
        </w:trPr>
        <w:tc>
          <w:tcPr>
            <w:tcW w:w="2422" w:type="dxa"/>
            <w:vMerge w:val="restart"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426" w:type="dxa"/>
          </w:tcPr>
          <w:p w:rsidR="00443D09" w:rsidRPr="003E780F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«Патриот» </w:t>
            </w:r>
          </w:p>
        </w:tc>
        <w:tc>
          <w:tcPr>
            <w:tcW w:w="2323" w:type="dxa"/>
          </w:tcPr>
          <w:p w:rsidR="00443D09" w:rsidRPr="003E780F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443D09" w:rsidRPr="003E780F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43D09" w:rsidTr="003E780F">
        <w:trPr>
          <w:trHeight w:val="1842"/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их проектов:</w:t>
            </w:r>
          </w:p>
          <w:p w:rsidR="00443D09" w:rsidRDefault="00443D09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лужу Отечеству»;</w:t>
            </w:r>
          </w:p>
          <w:p w:rsidR="00443D09" w:rsidRDefault="00443D09" w:rsidP="0042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раницы истории».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по отдельному плану)</w:t>
            </w: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(по отдельному плану)</w:t>
            </w:r>
          </w:p>
        </w:tc>
      </w:tr>
      <w:tr w:rsidR="00443D09" w:rsidTr="003E780F">
        <w:trPr>
          <w:trHeight w:val="1842"/>
          <w:jc w:val="center"/>
        </w:trPr>
        <w:tc>
          <w:tcPr>
            <w:tcW w:w="2422" w:type="dxa"/>
            <w:vMerge/>
          </w:tcPr>
          <w:p w:rsidR="00443D09" w:rsidRDefault="00443D09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3D09" w:rsidRDefault="00443D09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4646" w:type="dxa"/>
            <w:gridSpan w:val="2"/>
          </w:tcPr>
          <w:p w:rsidR="00443D09" w:rsidRDefault="00443D09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по отдельному плану)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 w:val="restart"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426" w:type="dxa"/>
          </w:tcPr>
          <w:p w:rsidR="004B485B" w:rsidRDefault="004B485B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тематических проектов:</w:t>
            </w:r>
          </w:p>
          <w:p w:rsidR="004B485B" w:rsidRDefault="004B485B" w:rsidP="0018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рай мой таёжный».</w:t>
            </w:r>
          </w:p>
        </w:tc>
        <w:tc>
          <w:tcPr>
            <w:tcW w:w="4646" w:type="dxa"/>
            <w:gridSpan w:val="2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по отдельному плану)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E5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ов работы «Школьного лесничества» </w:t>
            </w:r>
          </w:p>
        </w:tc>
        <w:tc>
          <w:tcPr>
            <w:tcW w:w="4646" w:type="dxa"/>
            <w:gridSpan w:val="2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 (пот отдельному плану)</w:t>
            </w:r>
          </w:p>
        </w:tc>
      </w:tr>
      <w:tr w:rsidR="004B485B" w:rsidTr="003E780F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E5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ой акции «Спасти и сохранить».</w:t>
            </w:r>
          </w:p>
        </w:tc>
        <w:tc>
          <w:tcPr>
            <w:tcW w:w="4646" w:type="dxa"/>
            <w:gridSpan w:val="2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(по отдельному плану)</w:t>
            </w:r>
          </w:p>
        </w:tc>
      </w:tr>
      <w:tr w:rsidR="004B485B" w:rsidTr="00F35C08">
        <w:trPr>
          <w:jc w:val="center"/>
        </w:trPr>
        <w:tc>
          <w:tcPr>
            <w:tcW w:w="2422" w:type="dxa"/>
            <w:vMerge/>
          </w:tcPr>
          <w:p w:rsidR="004B485B" w:rsidRDefault="004B485B" w:rsidP="00C9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B485B" w:rsidRDefault="004B485B" w:rsidP="00E5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Юный эколог»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4B485B" w:rsidRDefault="004B485B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963B6" w:rsidRDefault="00C963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3800" w:rsidRDefault="003038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485B" w:rsidRDefault="004B48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485B" w:rsidRDefault="004B485B" w:rsidP="004B48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303800" w:rsidRPr="00443D09" w:rsidRDefault="00303800" w:rsidP="003038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внеурочной воспитательной деятельности </w:t>
      </w:r>
    </w:p>
    <w:p w:rsidR="00303800" w:rsidRPr="00443D09" w:rsidRDefault="00303800" w:rsidP="0030380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 направлениям.</w:t>
      </w:r>
    </w:p>
    <w:p w:rsidR="00303800" w:rsidRPr="00443D09" w:rsidRDefault="00303800" w:rsidP="0030380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800" w:rsidRPr="00303800" w:rsidRDefault="00303800" w:rsidP="003038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800">
        <w:rPr>
          <w:rFonts w:ascii="Times New Roman" w:hAnsi="Times New Roman" w:cs="Times New Roman"/>
          <w:sz w:val="24"/>
          <w:szCs w:val="24"/>
        </w:rPr>
        <w:t>Спортивно-оздоровительное:</w:t>
      </w:r>
    </w:p>
    <w:p w:rsidR="00303800" w:rsidRDefault="00303800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7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3799" w:rsidRPr="00BE3799">
        <w:rPr>
          <w:rFonts w:ascii="Times New Roman" w:hAnsi="Times New Roman" w:cs="Times New Roman"/>
          <w:sz w:val="24"/>
          <w:szCs w:val="24"/>
        </w:rPr>
        <w:t xml:space="preserve">работа спортивных секций по </w:t>
      </w:r>
      <w:r w:rsidR="00BE3799">
        <w:rPr>
          <w:rFonts w:ascii="Times New Roman" w:hAnsi="Times New Roman" w:cs="Times New Roman"/>
          <w:sz w:val="24"/>
          <w:szCs w:val="24"/>
        </w:rPr>
        <w:t>волейболу, баскетболу, дзюдо;</w:t>
      </w:r>
    </w:p>
    <w:p w:rsidR="00BE3799" w:rsidRDefault="00BE3799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кружков «Фитнес», «В здоровом теле, здоровый дух!»;</w:t>
      </w:r>
    </w:p>
    <w:p w:rsidR="00892AAA" w:rsidRDefault="00BE3799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и проведение спортивных программ, </w:t>
      </w:r>
      <w:r w:rsidR="00892AAA">
        <w:rPr>
          <w:rFonts w:ascii="Times New Roman" w:hAnsi="Times New Roman" w:cs="Times New Roman"/>
          <w:sz w:val="24"/>
          <w:szCs w:val="24"/>
        </w:rPr>
        <w:t xml:space="preserve">спартакиад, </w:t>
      </w:r>
      <w:r>
        <w:rPr>
          <w:rFonts w:ascii="Times New Roman" w:hAnsi="Times New Roman" w:cs="Times New Roman"/>
          <w:sz w:val="24"/>
          <w:szCs w:val="24"/>
        </w:rPr>
        <w:t>конкурсов,</w:t>
      </w:r>
      <w:r w:rsidR="00B81743">
        <w:rPr>
          <w:rFonts w:ascii="Times New Roman" w:hAnsi="Times New Roman" w:cs="Times New Roman"/>
          <w:sz w:val="24"/>
          <w:szCs w:val="24"/>
        </w:rPr>
        <w:t xml:space="preserve"> бесед, </w:t>
      </w:r>
    </w:p>
    <w:p w:rsidR="00466447" w:rsidRPr="00466447" w:rsidRDefault="00892AAA" w:rsidP="004B485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1743">
        <w:rPr>
          <w:rFonts w:ascii="Times New Roman" w:hAnsi="Times New Roman" w:cs="Times New Roman"/>
          <w:sz w:val="24"/>
          <w:szCs w:val="24"/>
        </w:rPr>
        <w:t>встреч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892AAA">
        <w:rPr>
          <w:rFonts w:ascii="Times New Roman" w:hAnsi="Times New Roman" w:cs="Times New Roman"/>
          <w:sz w:val="24"/>
          <w:szCs w:val="24"/>
        </w:rPr>
        <w:t>представителями медицины;</w:t>
      </w:r>
      <w:r w:rsidR="00BE3799" w:rsidRPr="00892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AA" w:rsidRDefault="00892AAA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спортивных соревнова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йонного, регионального, </w:t>
      </w:r>
    </w:p>
    <w:p w:rsidR="00892AAA" w:rsidRDefault="00892AAA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ружного и российского уровня;</w:t>
      </w:r>
    </w:p>
    <w:p w:rsidR="00892AAA" w:rsidRDefault="00892AAA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гимнастики до занятий;</w:t>
      </w:r>
    </w:p>
    <w:p w:rsidR="00892AAA" w:rsidRPr="00BE3799" w:rsidRDefault="00892AAA" w:rsidP="0030380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Дней здоровья.</w:t>
      </w:r>
    </w:p>
    <w:p w:rsidR="001F5D10" w:rsidRDefault="00892AAA" w:rsidP="00892AAA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</w:t>
      </w:r>
      <w:r w:rsidR="00903651">
        <w:rPr>
          <w:rFonts w:ascii="Times New Roman" w:hAnsi="Times New Roman" w:cs="Times New Roman"/>
          <w:sz w:val="24"/>
          <w:szCs w:val="24"/>
        </w:rPr>
        <w:t xml:space="preserve"> Краеведческое:</w:t>
      </w:r>
    </w:p>
    <w:p w:rsidR="00903651" w:rsidRDefault="00903651" w:rsidP="00892AAA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5932FC">
        <w:rPr>
          <w:rFonts w:ascii="Times New Roman" w:hAnsi="Times New Roman" w:cs="Times New Roman"/>
          <w:sz w:val="24"/>
          <w:szCs w:val="24"/>
        </w:rPr>
        <w:t xml:space="preserve">организация и проведение тематических экскурсий по флоре и фауне </w:t>
      </w:r>
      <w:proofErr w:type="spellStart"/>
      <w:r w:rsidR="005932F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932FC">
        <w:rPr>
          <w:rFonts w:ascii="Times New Roman" w:hAnsi="Times New Roman" w:cs="Times New Roman"/>
          <w:sz w:val="24"/>
          <w:szCs w:val="24"/>
        </w:rPr>
        <w:t>;</w:t>
      </w:r>
    </w:p>
    <w:p w:rsidR="006E4C9B" w:rsidRDefault="005932FC" w:rsidP="004B485B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защита ИКТ – проектов по «Чуде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932FC" w:rsidRDefault="006E4C9B" w:rsidP="00892AAA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32FC">
        <w:rPr>
          <w:rFonts w:ascii="Times New Roman" w:hAnsi="Times New Roman" w:cs="Times New Roman"/>
          <w:sz w:val="24"/>
          <w:szCs w:val="24"/>
        </w:rPr>
        <w:t xml:space="preserve"> - организация и проведение конкурсов и творческих проектов в рамках </w:t>
      </w:r>
    </w:p>
    <w:p w:rsidR="005932FC" w:rsidRDefault="005932FC" w:rsidP="005932FC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российской акции «Спасти и сохранить»;</w:t>
      </w:r>
    </w:p>
    <w:p w:rsidR="005932FC" w:rsidRDefault="005932FC" w:rsidP="005932FC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организация и оформление тематических выставок;</w:t>
      </w:r>
    </w:p>
    <w:p w:rsidR="005932FC" w:rsidRDefault="005932FC" w:rsidP="005932FC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росмотр видеофильмов;</w:t>
      </w:r>
    </w:p>
    <w:p w:rsidR="005932FC" w:rsidRDefault="005932FC" w:rsidP="005932FC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организация творческих </w:t>
      </w:r>
      <w:r w:rsidR="00C34692">
        <w:rPr>
          <w:rFonts w:ascii="Times New Roman" w:hAnsi="Times New Roman" w:cs="Times New Roman"/>
          <w:sz w:val="24"/>
          <w:szCs w:val="24"/>
        </w:rPr>
        <w:t>вст</w:t>
      </w:r>
      <w:r>
        <w:rPr>
          <w:rFonts w:ascii="Times New Roman" w:hAnsi="Times New Roman" w:cs="Times New Roman"/>
          <w:sz w:val="24"/>
          <w:szCs w:val="24"/>
        </w:rPr>
        <w:t>реч.</w:t>
      </w:r>
    </w:p>
    <w:p w:rsidR="005932FC" w:rsidRDefault="005633DE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  Художественно- эстетическое:</w:t>
      </w:r>
    </w:p>
    <w:p w:rsidR="00C34692" w:rsidRDefault="00C34692" w:rsidP="00C346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бота кружков «Берендеи», «Колорит», «Теремок»</w:t>
      </w:r>
      <w:r w:rsidR="004B485B">
        <w:rPr>
          <w:rFonts w:ascii="Times New Roman" w:hAnsi="Times New Roman" w:cs="Times New Roman"/>
          <w:sz w:val="24"/>
          <w:szCs w:val="24"/>
        </w:rPr>
        <w:t>, «Вокальное исполне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692" w:rsidRDefault="00C34692" w:rsidP="00C346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ация и проведение твор</w:t>
      </w:r>
      <w:r w:rsidR="004B485B">
        <w:rPr>
          <w:rFonts w:ascii="Times New Roman" w:hAnsi="Times New Roman" w:cs="Times New Roman"/>
          <w:sz w:val="24"/>
          <w:szCs w:val="24"/>
        </w:rPr>
        <w:t xml:space="preserve">ческих конкурсов, фольклорных </w:t>
      </w:r>
      <w:r>
        <w:rPr>
          <w:rFonts w:ascii="Times New Roman" w:hAnsi="Times New Roman" w:cs="Times New Roman"/>
          <w:sz w:val="24"/>
          <w:szCs w:val="24"/>
        </w:rPr>
        <w:t>познавательных</w:t>
      </w:r>
    </w:p>
    <w:p w:rsidR="00C34692" w:rsidRDefault="00C34692" w:rsidP="00C346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, </w:t>
      </w:r>
      <w:r w:rsidRPr="00C34692">
        <w:rPr>
          <w:rFonts w:ascii="Times New Roman" w:hAnsi="Times New Roman" w:cs="Times New Roman"/>
          <w:sz w:val="24"/>
          <w:szCs w:val="24"/>
        </w:rPr>
        <w:t>творчески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13B" w:rsidRDefault="00C34692" w:rsidP="00C346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6013B">
        <w:rPr>
          <w:rFonts w:ascii="Times New Roman" w:hAnsi="Times New Roman" w:cs="Times New Roman"/>
          <w:sz w:val="24"/>
          <w:szCs w:val="24"/>
        </w:rPr>
        <w:t>организация и оформление художественных выставок;</w:t>
      </w:r>
    </w:p>
    <w:p w:rsidR="0006013B" w:rsidRPr="0006013B" w:rsidRDefault="0006013B" w:rsidP="000601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в художественных конкур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районного, регионального,</w:t>
      </w:r>
      <w:r w:rsidRPr="00060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6C" w:rsidRDefault="0006013B" w:rsidP="0027417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4A6C">
        <w:rPr>
          <w:rFonts w:ascii="Times New Roman" w:hAnsi="Times New Roman" w:cs="Times New Roman"/>
          <w:sz w:val="24"/>
          <w:szCs w:val="24"/>
        </w:rPr>
        <w:t>окружного и российского уровня.</w:t>
      </w:r>
    </w:p>
    <w:p w:rsidR="001D4A6C" w:rsidRDefault="001D4A6C" w:rsidP="001D4A6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 Духовно-нравственное:</w:t>
      </w:r>
    </w:p>
    <w:p w:rsidR="001D4A6C" w:rsidRDefault="001D4A6C" w:rsidP="001D4A6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8B4B33">
        <w:rPr>
          <w:rFonts w:ascii="Times New Roman" w:hAnsi="Times New Roman" w:cs="Times New Roman"/>
          <w:sz w:val="24"/>
          <w:szCs w:val="24"/>
        </w:rPr>
        <w:t>работа кружков «Истоки», «Философия для детей»;</w:t>
      </w:r>
    </w:p>
    <w:p w:rsidR="00443D09" w:rsidRDefault="008B4B33" w:rsidP="001D4A6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проведение бесед на тему толерантности; </w:t>
      </w:r>
    </w:p>
    <w:p w:rsidR="00443D09" w:rsidRDefault="001D4A6C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3D09">
        <w:rPr>
          <w:rFonts w:ascii="Times New Roman" w:hAnsi="Times New Roman" w:cs="Times New Roman"/>
          <w:sz w:val="24"/>
          <w:szCs w:val="24"/>
        </w:rPr>
        <w:t xml:space="preserve">            - участие в работе дискуссионного клуба «Поговорим о…». 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 Гражданско-патриотическое: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работа кружков «Школьное телевидение», «Школьная газета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укварь»;</w:t>
      </w:r>
    </w:p>
    <w:p w:rsidR="004B485B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участ</w:t>
      </w:r>
      <w:r w:rsidR="004B485B">
        <w:rPr>
          <w:rFonts w:ascii="Times New Roman" w:hAnsi="Times New Roman" w:cs="Times New Roman"/>
          <w:sz w:val="24"/>
          <w:szCs w:val="24"/>
        </w:rPr>
        <w:t>ие в реализации этапов школьных конкурсов</w:t>
      </w:r>
      <w:r>
        <w:rPr>
          <w:rFonts w:ascii="Times New Roman" w:hAnsi="Times New Roman" w:cs="Times New Roman"/>
          <w:sz w:val="24"/>
          <w:szCs w:val="24"/>
        </w:rPr>
        <w:t xml:space="preserve"> «Лучший класс года»</w:t>
      </w:r>
      <w:r w:rsidR="004B485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43D09" w:rsidRDefault="004B485B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Ученик года»</w:t>
      </w:r>
      <w:r w:rsidR="00443D09">
        <w:rPr>
          <w:rFonts w:ascii="Times New Roman" w:hAnsi="Times New Roman" w:cs="Times New Roman"/>
          <w:sz w:val="24"/>
          <w:szCs w:val="24"/>
        </w:rPr>
        <w:t>;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организация и проведение мероприятий тематического проекта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«Я – гражданин России».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  Военно-патриотическое: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организация и проведение мероприятий тематических проектов «Служу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ечеству», «Страницы истории»;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организация и проведение в</w:t>
      </w:r>
      <w:r w:rsidR="00442769">
        <w:rPr>
          <w:rFonts w:ascii="Times New Roman" w:hAnsi="Times New Roman" w:cs="Times New Roman"/>
          <w:sz w:val="24"/>
          <w:szCs w:val="24"/>
        </w:rPr>
        <w:t>оенно-патриотического фестиваля;</w:t>
      </w:r>
    </w:p>
    <w:p w:rsidR="00442769" w:rsidRDefault="0044276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работа клуба «Патриот».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  Экологическое:</w:t>
      </w:r>
    </w:p>
    <w:p w:rsidR="0044276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работа детского объединения «Школьное лесничество «Родник»»</w:t>
      </w:r>
      <w:r w:rsidR="00442769">
        <w:rPr>
          <w:rFonts w:ascii="Times New Roman" w:hAnsi="Times New Roman" w:cs="Times New Roman"/>
          <w:sz w:val="24"/>
          <w:szCs w:val="24"/>
        </w:rPr>
        <w:t>, кружка</w:t>
      </w:r>
    </w:p>
    <w:p w:rsidR="00443D09" w:rsidRDefault="0044276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Юный эколог».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организация и проведение мероприятий, акций экологического направления;</w:t>
      </w:r>
    </w:p>
    <w:p w:rsidR="00443D09" w:rsidRDefault="00443D09" w:rsidP="00443D09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рганизация и проведение конкурсов и творческих проектов в рамках </w:t>
      </w:r>
    </w:p>
    <w:p w:rsidR="00443D09" w:rsidRDefault="00443D09" w:rsidP="00443D09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сероссийской акции «Спасти и сохранить».</w:t>
      </w:r>
    </w:p>
    <w:p w:rsidR="0075223C" w:rsidRDefault="0075223C" w:rsidP="00443D09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769" w:rsidRDefault="00442769" w:rsidP="0058652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69" w:rsidRDefault="00442769" w:rsidP="004E0307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4E0307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4E0307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2769" w:rsidRDefault="00442769" w:rsidP="004E0307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4E0307" w:rsidRDefault="004E0307" w:rsidP="004E030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307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:rsidR="004E0307" w:rsidRDefault="004E0307" w:rsidP="004E0307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E0307" w:rsidRDefault="001E678E" w:rsidP="001E678E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0307" w:rsidRPr="004E0307">
        <w:rPr>
          <w:rFonts w:ascii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1E678E" w:rsidRDefault="001E678E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ое планирование деятельности;</w:t>
      </w:r>
    </w:p>
    <w:p w:rsidR="001E678E" w:rsidRPr="000C2045" w:rsidRDefault="001E678E" w:rsidP="001E67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45">
        <w:rPr>
          <w:rFonts w:ascii="Times New Roman" w:hAnsi="Times New Roman" w:cs="Times New Roman"/>
          <w:sz w:val="24"/>
          <w:szCs w:val="24"/>
        </w:rPr>
        <w:t>- оптимальная организация пространства проведения учащимися свободного врем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678E" w:rsidRDefault="001E678E" w:rsidP="001E67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форм и методов организации досуга учащихся;</w:t>
      </w:r>
    </w:p>
    <w:p w:rsidR="001E678E" w:rsidRDefault="001E678E" w:rsidP="001E67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уровня кадрового обеспечения;</w:t>
      </w:r>
    </w:p>
    <w:p w:rsidR="001E678E" w:rsidRDefault="001E678E" w:rsidP="001E67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поддержка занятости учащихся;</w:t>
      </w:r>
    </w:p>
    <w:p w:rsidR="00443D09" w:rsidRDefault="001E678E" w:rsidP="004427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й базы организации досуга учащихся.</w:t>
      </w:r>
    </w:p>
    <w:p w:rsidR="00442769" w:rsidRDefault="00442769" w:rsidP="004427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5C08" w:rsidRDefault="00F35C08" w:rsidP="004427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5C08" w:rsidRPr="00F35C08" w:rsidRDefault="00F35C08" w:rsidP="00F35C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35C08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программы</w:t>
      </w:r>
      <w:r w:rsidR="0058652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35C08" w:rsidRDefault="00F35C08" w:rsidP="00F35C0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Pr="00F35C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а рассчитана на четыре  года. Реализация программы осуществляется   в три этапа, каждый из которых направлен на решение  соответствующих задач </w:t>
      </w: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приоритетных направлений  </w:t>
      </w:r>
      <w:r>
        <w:rPr>
          <w:rFonts w:ascii="Times New Roman" w:hAnsi="Times New Roman" w:cs="Times New Roman"/>
          <w:bCs/>
          <w:iCs/>
          <w:sz w:val="24"/>
          <w:szCs w:val="24"/>
        </w:rPr>
        <w:t>внеурочной деятельности,</w:t>
      </w: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и основных мероприятий программы и анализа результатов реализации программы. </w:t>
      </w:r>
    </w:p>
    <w:p w:rsidR="00F35C08" w:rsidRPr="00F35C08" w:rsidRDefault="00F35C08" w:rsidP="00F35C0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5C08" w:rsidRPr="0058652A" w:rsidRDefault="00F35C08" w:rsidP="00F35C0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35C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F35C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65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65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иентировочный  (2012г.) </w:t>
      </w:r>
    </w:p>
    <w:p w:rsidR="00F35C08" w:rsidRPr="00F35C08" w:rsidRDefault="00F35C08" w:rsidP="00F35C0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Определение роли каждого структурного элемента в </w:t>
      </w:r>
      <w:r>
        <w:rPr>
          <w:rFonts w:ascii="Times New Roman" w:hAnsi="Times New Roman" w:cs="Times New Roman"/>
          <w:bCs/>
          <w:iCs/>
          <w:sz w:val="24"/>
          <w:szCs w:val="24"/>
        </w:rPr>
        <w:t>реализации неурочной деятельности.</w:t>
      </w:r>
    </w:p>
    <w:p w:rsidR="00F35C08" w:rsidRPr="00F35C08" w:rsidRDefault="00F35C08" w:rsidP="00F35C0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5C08">
        <w:rPr>
          <w:rFonts w:ascii="Times New Roman" w:hAnsi="Times New Roman" w:cs="Times New Roman"/>
          <w:bCs/>
          <w:iCs/>
          <w:sz w:val="24"/>
          <w:szCs w:val="24"/>
        </w:rPr>
        <w:t>Создание методической службы сопровождения реализации программы.</w:t>
      </w:r>
    </w:p>
    <w:p w:rsidR="00F35C08" w:rsidRPr="0058652A" w:rsidRDefault="00F35C08" w:rsidP="00F35C0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65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Развития (2012 – 2017 г.г.) </w:t>
      </w:r>
    </w:p>
    <w:p w:rsidR="00F35C08" w:rsidRPr="00F35C08" w:rsidRDefault="00F35C08" w:rsidP="00F35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и проведение мероприятий приоритетных направлений, 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амках</w:t>
      </w: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 интеграции структур воспитания и обучения;</w:t>
      </w:r>
    </w:p>
    <w:p w:rsidR="00F35C08" w:rsidRPr="00F35C08" w:rsidRDefault="00F35C08" w:rsidP="00F35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базы развития творческих  направлений воспитания  через внедрение  </w:t>
      </w:r>
      <w:r w:rsidR="0058652A">
        <w:rPr>
          <w:rFonts w:ascii="Times New Roman" w:hAnsi="Times New Roman" w:cs="Times New Roman"/>
          <w:bCs/>
          <w:iCs/>
          <w:sz w:val="24"/>
          <w:szCs w:val="24"/>
        </w:rPr>
        <w:t xml:space="preserve">и реализацию </w:t>
      </w:r>
      <w:r w:rsidRPr="00F35C08">
        <w:rPr>
          <w:rFonts w:ascii="Times New Roman" w:hAnsi="Times New Roman" w:cs="Times New Roman"/>
          <w:bCs/>
          <w:iCs/>
          <w:sz w:val="24"/>
          <w:szCs w:val="24"/>
        </w:rPr>
        <w:t>воспитательных  подпрограмм</w:t>
      </w:r>
      <w:r w:rsidR="0058652A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</w:t>
      </w:r>
      <w:proofErr w:type="gramStart"/>
      <w:r w:rsidR="0058652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35C08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F35C08" w:rsidRPr="0058652A" w:rsidRDefault="00F35C08" w:rsidP="00F35C0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652A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8652A" w:rsidRPr="0058652A">
        <w:rPr>
          <w:rFonts w:ascii="Times New Roman" w:hAnsi="Times New Roman" w:cs="Times New Roman"/>
          <w:b/>
          <w:bCs/>
          <w:iCs/>
          <w:sz w:val="28"/>
          <w:szCs w:val="28"/>
        </w:rPr>
        <w:t>Обобщающий (2017 – 2018</w:t>
      </w:r>
      <w:r w:rsidRPr="005865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г.) </w:t>
      </w:r>
    </w:p>
    <w:p w:rsidR="00F35C08" w:rsidRPr="00F35C08" w:rsidRDefault="00F35C08" w:rsidP="00F35C0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Ежегодный мониторинг </w:t>
      </w:r>
      <w:r w:rsidR="0058652A">
        <w:rPr>
          <w:rFonts w:ascii="Times New Roman" w:hAnsi="Times New Roman" w:cs="Times New Roman"/>
          <w:bCs/>
          <w:iCs/>
          <w:sz w:val="24"/>
          <w:szCs w:val="24"/>
        </w:rPr>
        <w:t>эффективности внеурочной деятельности</w:t>
      </w:r>
    </w:p>
    <w:p w:rsidR="00F35C08" w:rsidRPr="00F35C08" w:rsidRDefault="00F35C08" w:rsidP="00F35C0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5C08">
        <w:rPr>
          <w:rFonts w:ascii="Times New Roman" w:hAnsi="Times New Roman" w:cs="Times New Roman"/>
          <w:bCs/>
          <w:iCs/>
          <w:sz w:val="24"/>
          <w:szCs w:val="24"/>
        </w:rPr>
        <w:t xml:space="preserve"> Анализ работы всех структур воспитания и образования, участвующих в реализации программы;</w:t>
      </w:r>
    </w:p>
    <w:p w:rsidR="00F35C08" w:rsidRPr="00466447" w:rsidRDefault="00F35C08" w:rsidP="00586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09" w:rsidRDefault="001E678E" w:rsidP="001E678E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78E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1E678E" w:rsidRDefault="001E678E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678E" w:rsidRDefault="00A860D4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</w:p>
    <w:p w:rsidR="00A860D4" w:rsidRDefault="00A860D4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дагоги школы, реализующие программу;</w:t>
      </w:r>
    </w:p>
    <w:p w:rsidR="00A860D4" w:rsidRDefault="00A860D4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структурные подразделения школы (школьная библиотека, краеведческий музей</w:t>
      </w:r>
      <w:proofErr w:type="gramEnd"/>
    </w:p>
    <w:p w:rsidR="00A860D4" w:rsidRDefault="00A860D4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«Отражение»);</w:t>
      </w:r>
      <w:proofErr w:type="gramEnd"/>
    </w:p>
    <w:p w:rsidR="00A860D4" w:rsidRPr="00A860D4" w:rsidRDefault="00A860D4" w:rsidP="001E678E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 дополнительного образования.</w:t>
      </w:r>
    </w:p>
    <w:p w:rsidR="006E4C9B" w:rsidRDefault="006E4C9B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0D4" w:rsidRDefault="00A860D4" w:rsidP="00A860D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2B500A" w:rsidRDefault="002B500A" w:rsidP="002B500A">
      <w:pPr>
        <w:pStyle w:val="a3"/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0D4" w:rsidRDefault="00A860D4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актового зала звуковой аппаратурой;</w:t>
      </w:r>
    </w:p>
    <w:p w:rsidR="00A860D4" w:rsidRDefault="00A860D4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спортивного зала </w:t>
      </w:r>
      <w:r w:rsidR="0031166B">
        <w:rPr>
          <w:rFonts w:ascii="Times New Roman" w:hAnsi="Times New Roman" w:cs="Times New Roman"/>
          <w:sz w:val="24"/>
          <w:szCs w:val="24"/>
        </w:rPr>
        <w:t>инвентарём;</w:t>
      </w:r>
    </w:p>
    <w:p w:rsidR="0031166B" w:rsidRDefault="0031166B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00A">
        <w:rPr>
          <w:rFonts w:ascii="Times New Roman" w:hAnsi="Times New Roman" w:cs="Times New Roman"/>
          <w:sz w:val="24"/>
          <w:szCs w:val="24"/>
        </w:rPr>
        <w:t>материалы для творческой работы учащихся;</w:t>
      </w:r>
    </w:p>
    <w:p w:rsidR="002B500A" w:rsidRDefault="002B500A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, интернет;</w:t>
      </w:r>
    </w:p>
    <w:p w:rsidR="008C2DF0" w:rsidRDefault="008C2DF0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</w:t>
      </w:r>
      <w:r w:rsidR="00972E56">
        <w:rPr>
          <w:rFonts w:ascii="Times New Roman" w:hAnsi="Times New Roman" w:cs="Times New Roman"/>
          <w:sz w:val="24"/>
          <w:szCs w:val="24"/>
        </w:rPr>
        <w:t xml:space="preserve"> центр «Мол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00A" w:rsidRDefault="002B500A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ор;</w:t>
      </w:r>
    </w:p>
    <w:p w:rsidR="002B500A" w:rsidRDefault="002B500A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 и др.</w:t>
      </w:r>
    </w:p>
    <w:p w:rsidR="002B500A" w:rsidRDefault="002B500A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652A" w:rsidRDefault="0058652A" w:rsidP="00A860D4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652A" w:rsidRDefault="0058652A" w:rsidP="0058652A">
      <w:pPr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B500A" w:rsidRPr="002B500A" w:rsidRDefault="002B500A" w:rsidP="002B500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0A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.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00A" w:rsidRDefault="001818AE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500A">
        <w:rPr>
          <w:rFonts w:ascii="Times New Roman" w:hAnsi="Times New Roman" w:cs="Times New Roman"/>
          <w:sz w:val="24"/>
          <w:szCs w:val="24"/>
        </w:rPr>
        <w:t xml:space="preserve"> - создание оптимальных условий для развития детей и формирование единого</w:t>
      </w:r>
    </w:p>
    <w:p w:rsidR="00443D09" w:rsidRDefault="001818AE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500A">
        <w:rPr>
          <w:rFonts w:ascii="Times New Roman" w:hAnsi="Times New Roman" w:cs="Times New Roman"/>
          <w:sz w:val="24"/>
          <w:szCs w:val="24"/>
        </w:rPr>
        <w:t xml:space="preserve">    воспитывающего пространства;</w:t>
      </w:r>
    </w:p>
    <w:p w:rsidR="001D0D2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500A">
        <w:rPr>
          <w:rFonts w:ascii="Times New Roman" w:hAnsi="Times New Roman" w:cs="Times New Roman"/>
          <w:sz w:val="24"/>
          <w:szCs w:val="24"/>
        </w:rPr>
        <w:t xml:space="preserve">   - расширение возможностей для творческого развития </w:t>
      </w:r>
      <w:r w:rsidRPr="001818AE">
        <w:rPr>
          <w:rFonts w:ascii="Times New Roman" w:hAnsi="Times New Roman" w:cs="Times New Roman"/>
          <w:sz w:val="24"/>
          <w:szCs w:val="24"/>
        </w:rPr>
        <w:t>личности уча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8AE">
        <w:rPr>
          <w:rFonts w:ascii="Tahoma" w:hAnsi="Tahoma" w:cs="Tahoma"/>
          <w:sz w:val="24"/>
          <w:szCs w:val="24"/>
        </w:rPr>
        <w:t xml:space="preserve"> </w:t>
      </w:r>
      <w:r w:rsidRPr="001818AE">
        <w:rPr>
          <w:rFonts w:ascii="Times New Roman" w:hAnsi="Times New Roman" w:cs="Times New Roman"/>
          <w:sz w:val="24"/>
          <w:szCs w:val="24"/>
        </w:rPr>
        <w:t>реализации</w:t>
      </w:r>
    </w:p>
    <w:p w:rsidR="001D0D2E" w:rsidRDefault="001D0D2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18AE" w:rsidRPr="001818A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интересов, освоение эффективных форм организации </w:t>
      </w:r>
      <w:r w:rsidR="001818AE">
        <w:rPr>
          <w:rFonts w:ascii="Times New Roman" w:hAnsi="Times New Roman" w:cs="Times New Roman"/>
          <w:sz w:val="24"/>
          <w:szCs w:val="24"/>
        </w:rPr>
        <w:t>отды</w:t>
      </w:r>
      <w:r w:rsidR="001818AE" w:rsidRPr="001818AE">
        <w:rPr>
          <w:rFonts w:ascii="Times New Roman" w:hAnsi="Times New Roman" w:cs="Times New Roman"/>
          <w:sz w:val="24"/>
          <w:szCs w:val="24"/>
        </w:rPr>
        <w:t>ха, оздоровления и</w:t>
      </w:r>
    </w:p>
    <w:p w:rsidR="002B500A" w:rsidRDefault="001D0D2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818AE" w:rsidRPr="001818AE">
        <w:rPr>
          <w:rFonts w:ascii="Times New Roman" w:hAnsi="Times New Roman" w:cs="Times New Roman"/>
          <w:sz w:val="24"/>
          <w:szCs w:val="24"/>
        </w:rPr>
        <w:t>анят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AE" w:rsidRPr="001818AE">
        <w:rPr>
          <w:rFonts w:ascii="Times New Roman" w:hAnsi="Times New Roman" w:cs="Times New Roman"/>
          <w:sz w:val="24"/>
          <w:szCs w:val="24"/>
        </w:rPr>
        <w:t>детей</w:t>
      </w:r>
      <w:r w:rsidR="002B500A">
        <w:rPr>
          <w:rFonts w:ascii="Times New Roman" w:hAnsi="Times New Roman" w:cs="Times New Roman"/>
          <w:sz w:val="24"/>
          <w:szCs w:val="24"/>
        </w:rPr>
        <w:t>;</w:t>
      </w:r>
    </w:p>
    <w:p w:rsidR="001818AE" w:rsidRDefault="002B500A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1818AE" w:rsidRPr="001818AE">
        <w:rPr>
          <w:rFonts w:ascii="Tahoma" w:hAnsi="Tahoma" w:cs="Tahoma"/>
          <w:sz w:val="24"/>
          <w:szCs w:val="24"/>
        </w:rPr>
        <w:t xml:space="preserve"> </w:t>
      </w:r>
      <w:r w:rsidR="001818AE" w:rsidRPr="001818AE">
        <w:rPr>
          <w:rFonts w:ascii="Times New Roman" w:hAnsi="Times New Roman" w:cs="Times New Roman"/>
          <w:sz w:val="24"/>
          <w:szCs w:val="24"/>
        </w:rPr>
        <w:t>укрепление здоровья воспитанников</w:t>
      </w:r>
      <w:r w:rsidR="001818AE">
        <w:rPr>
          <w:rFonts w:ascii="Times New Roman" w:hAnsi="Times New Roman" w:cs="Times New Roman"/>
          <w:sz w:val="24"/>
          <w:szCs w:val="24"/>
        </w:rPr>
        <w:t>;</w:t>
      </w:r>
    </w:p>
    <w:p w:rsid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818AE">
        <w:rPr>
          <w:rFonts w:ascii="Times New Roman" w:hAnsi="Times New Roman" w:cs="Times New Roman"/>
          <w:sz w:val="24"/>
          <w:szCs w:val="24"/>
        </w:rPr>
        <w:t>творческая самореализация</w:t>
      </w:r>
      <w:r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1818AE" w:rsidRP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818AE">
        <w:rPr>
          <w:rFonts w:ascii="Times New Roman" w:hAnsi="Times New Roman" w:cs="Times New Roman"/>
          <w:sz w:val="24"/>
          <w:szCs w:val="24"/>
        </w:rPr>
        <w:t>формирование навыков коллективной и организаторской деятельности;</w:t>
      </w:r>
    </w:p>
    <w:p w:rsid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818AE">
        <w:rPr>
          <w:rFonts w:ascii="Times New Roman" w:hAnsi="Times New Roman" w:cs="Times New Roman"/>
          <w:sz w:val="24"/>
          <w:szCs w:val="24"/>
        </w:rPr>
        <w:t>психологический комфорт и социальная защищенность каждого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8A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1818AE" w:rsidRP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818AE">
        <w:rPr>
          <w:rFonts w:ascii="Times New Roman" w:hAnsi="Times New Roman" w:cs="Times New Roman"/>
          <w:sz w:val="24"/>
          <w:szCs w:val="24"/>
        </w:rPr>
        <w:t xml:space="preserve"> воспитательном </w:t>
      </w:r>
      <w:proofErr w:type="gramStart"/>
      <w:r w:rsidRPr="001818AE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1818AE">
        <w:rPr>
          <w:rFonts w:ascii="Times New Roman" w:hAnsi="Times New Roman" w:cs="Times New Roman"/>
          <w:sz w:val="24"/>
          <w:szCs w:val="24"/>
        </w:rPr>
        <w:t>;</w:t>
      </w:r>
    </w:p>
    <w:p w:rsidR="001818AE" w:rsidRP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818AE">
        <w:rPr>
          <w:rFonts w:ascii="Times New Roman" w:hAnsi="Times New Roman" w:cs="Times New Roman"/>
          <w:sz w:val="24"/>
          <w:szCs w:val="24"/>
        </w:rPr>
        <w:t>сохранение имиджа школы как общественно-активной, развитие традиций школы;</w:t>
      </w:r>
    </w:p>
    <w:p w:rsid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818AE">
        <w:rPr>
          <w:rFonts w:ascii="Times New Roman" w:hAnsi="Times New Roman" w:cs="Times New Roman"/>
          <w:sz w:val="24"/>
          <w:szCs w:val="24"/>
        </w:rPr>
        <w:t xml:space="preserve">вовлечённость учащихся, состоящих на </w:t>
      </w:r>
      <w:proofErr w:type="spellStart"/>
      <w:r w:rsidRPr="001818A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1818AE">
        <w:rPr>
          <w:rFonts w:ascii="Times New Roman" w:hAnsi="Times New Roman" w:cs="Times New Roman"/>
          <w:sz w:val="24"/>
          <w:szCs w:val="24"/>
        </w:rPr>
        <w:t xml:space="preserve"> контроле и группы риска </w:t>
      </w:r>
      <w:proofErr w:type="gramStart"/>
      <w:r w:rsidRPr="001818AE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1818AE" w:rsidRPr="001818AE" w:rsidRDefault="001818AE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1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18AE">
        <w:rPr>
          <w:rFonts w:ascii="Times New Roman" w:hAnsi="Times New Roman" w:cs="Times New Roman"/>
          <w:sz w:val="24"/>
          <w:szCs w:val="24"/>
        </w:rPr>
        <w:t>внеурочную деятельность школы;</w:t>
      </w:r>
    </w:p>
    <w:p w:rsidR="00445DED" w:rsidRDefault="001818AE" w:rsidP="00445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818AE">
        <w:rPr>
          <w:rFonts w:ascii="Times New Roman" w:hAnsi="Times New Roman" w:cs="Times New Roman"/>
          <w:sz w:val="24"/>
          <w:szCs w:val="24"/>
        </w:rPr>
        <w:t>активное, массовое участие в реализуемых це</w:t>
      </w:r>
      <w:r w:rsidR="00445DED">
        <w:rPr>
          <w:rFonts w:ascii="Times New Roman" w:hAnsi="Times New Roman" w:cs="Times New Roman"/>
          <w:sz w:val="24"/>
          <w:szCs w:val="24"/>
        </w:rPr>
        <w:t xml:space="preserve">левых программах и проектах </w:t>
      </w:r>
      <w:proofErr w:type="gramStart"/>
      <w:r w:rsidR="00445DED">
        <w:rPr>
          <w:rFonts w:ascii="Times New Roman" w:hAnsi="Times New Roman" w:cs="Times New Roman"/>
          <w:sz w:val="24"/>
          <w:szCs w:val="24"/>
        </w:rPr>
        <w:t>раз</w:t>
      </w:r>
      <w:r w:rsidRPr="001818AE"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</w:p>
    <w:p w:rsidR="001818AE" w:rsidRPr="001818AE" w:rsidRDefault="00445DED" w:rsidP="00445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1818AE" w:rsidRPr="001818AE">
        <w:rPr>
          <w:rFonts w:ascii="Times New Roman" w:hAnsi="Times New Roman" w:cs="Times New Roman"/>
          <w:sz w:val="24"/>
          <w:szCs w:val="24"/>
        </w:rPr>
        <w:t>использование потенциала открытого образовательного пространства.</w:t>
      </w:r>
    </w:p>
    <w:p w:rsidR="00445DED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b/>
          <w:bCs/>
          <w:sz w:val="24"/>
          <w:szCs w:val="24"/>
        </w:rPr>
        <w:t>Планируемые личностные результаты.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b/>
          <w:bCs/>
          <w:sz w:val="24"/>
          <w:szCs w:val="24"/>
        </w:rPr>
        <w:t>Самоопределение:</w:t>
      </w:r>
    </w:p>
    <w:p w:rsidR="001818AE" w:rsidRPr="001818AE" w:rsidRDefault="00445DED" w:rsidP="00445DE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="001818AE" w:rsidRPr="001818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18AE" w:rsidRPr="001818AE">
        <w:rPr>
          <w:rFonts w:ascii="Times New Roman" w:hAnsi="Times New Roman" w:cs="Times New Roman"/>
          <w:sz w:val="24"/>
          <w:szCs w:val="24"/>
        </w:rPr>
        <w:t xml:space="preserve"> к саморазвитию;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внутренняя позиция школьника на основе положительного отношения к школе;</w:t>
      </w:r>
    </w:p>
    <w:p w:rsidR="00442769" w:rsidRDefault="00445DED" w:rsidP="0058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принятие образа «хорошего ученика»;</w:t>
      </w:r>
    </w:p>
    <w:p w:rsidR="001818AE" w:rsidRPr="001818AE" w:rsidRDefault="00442769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5DED">
        <w:rPr>
          <w:rFonts w:ascii="Times New Roman" w:hAnsi="Times New Roman" w:cs="Times New Roman"/>
          <w:sz w:val="24"/>
          <w:szCs w:val="24"/>
        </w:rPr>
        <w:t xml:space="preserve">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- самостоятельность и личная ответственность за свои поступки, установка </w:t>
      </w:r>
      <w:proofErr w:type="gramStart"/>
      <w:r w:rsidR="001818AE" w:rsidRPr="001818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42769" w:rsidRDefault="00445DED" w:rsidP="00442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здоровый образ жизни;</w:t>
      </w:r>
    </w:p>
    <w:p w:rsidR="001818AE" w:rsidRPr="001818AE" w:rsidRDefault="00442769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5DED">
        <w:rPr>
          <w:rFonts w:ascii="Times New Roman" w:hAnsi="Times New Roman" w:cs="Times New Roman"/>
          <w:sz w:val="24"/>
          <w:szCs w:val="24"/>
        </w:rPr>
        <w:t xml:space="preserve">  </w:t>
      </w:r>
      <w:r w:rsidR="001818AE" w:rsidRPr="001818AE">
        <w:rPr>
          <w:rFonts w:ascii="Times New Roman" w:hAnsi="Times New Roman" w:cs="Times New Roman"/>
          <w:sz w:val="24"/>
          <w:szCs w:val="24"/>
        </w:rPr>
        <w:t>- экологическая культура: ценностное отношение к природному миру, готовность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следовать нормам </w:t>
      </w:r>
      <w:proofErr w:type="gramStart"/>
      <w:r w:rsidR="001818AE" w:rsidRPr="001818AE">
        <w:rPr>
          <w:rFonts w:ascii="Times New Roman" w:hAnsi="Times New Roman" w:cs="Times New Roman"/>
          <w:sz w:val="24"/>
          <w:szCs w:val="24"/>
        </w:rPr>
        <w:t>природоохранного</w:t>
      </w:r>
      <w:proofErr w:type="gramEnd"/>
      <w:r w:rsidR="001818AE" w:rsidRPr="001818AE">
        <w:rPr>
          <w:rFonts w:ascii="Times New Roman" w:hAnsi="Times New Roman" w:cs="Times New Roman"/>
          <w:sz w:val="24"/>
          <w:szCs w:val="24"/>
        </w:rPr>
        <w:t xml:space="preserve">, нерасточительного, </w:t>
      </w:r>
      <w:proofErr w:type="spellStart"/>
      <w:r w:rsidR="001818AE" w:rsidRPr="001818A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поведения;</w:t>
      </w:r>
    </w:p>
    <w:p w:rsidR="00445DED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гражданская идентичность в форме осознания «Я» как гражданина России, чувства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18AE" w:rsidRPr="001818AE">
        <w:rPr>
          <w:rFonts w:ascii="Times New Roman" w:hAnsi="Times New Roman" w:cs="Times New Roman"/>
          <w:sz w:val="24"/>
          <w:szCs w:val="24"/>
        </w:rPr>
        <w:t>сопричастности и гордости за свою Родину, народ и историю;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осознание ответственности человека за общее благополучие;</w:t>
      </w:r>
    </w:p>
    <w:p w:rsidR="00466447" w:rsidRDefault="00445DED" w:rsidP="00442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гуманистическое сознание;</w:t>
      </w:r>
    </w:p>
    <w:p w:rsidR="001818AE" w:rsidRPr="001818AE" w:rsidRDefault="00466447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5DED">
        <w:rPr>
          <w:rFonts w:ascii="Times New Roman" w:hAnsi="Times New Roman" w:cs="Times New Roman"/>
          <w:sz w:val="24"/>
          <w:szCs w:val="24"/>
        </w:rPr>
        <w:t xml:space="preserve"> </w:t>
      </w:r>
      <w:r w:rsidR="00B55F21">
        <w:rPr>
          <w:rFonts w:ascii="Times New Roman" w:hAnsi="Times New Roman" w:cs="Times New Roman"/>
          <w:sz w:val="24"/>
          <w:szCs w:val="24"/>
        </w:rPr>
        <w:t>- приобретение навыков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адаптации в динамично изменяющемся мире.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1818AE" w:rsidRPr="001818AE">
        <w:rPr>
          <w:rFonts w:ascii="Times New Roman" w:hAnsi="Times New Roman" w:cs="Times New Roman"/>
          <w:b/>
          <w:bCs/>
          <w:sz w:val="24"/>
          <w:szCs w:val="24"/>
        </w:rPr>
        <w:t>Смыслообразование</w:t>
      </w:r>
      <w:proofErr w:type="spellEnd"/>
      <w:r w:rsidR="001818AE" w:rsidRPr="001818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мотивация любой деятельности (социальная, учебно-познавательная и внешняя);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самооценка на основе критериев успешности этой деятельности;</w:t>
      </w:r>
    </w:p>
    <w:p w:rsidR="00445DED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целостный, социально-ориентированный взгляд на мир в единстве и разнообразии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природы, народов, культур и религий;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818AE" w:rsidRPr="001818AE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1818AE" w:rsidRPr="001818AE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="001818AE" w:rsidRPr="001818AE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="001818AE" w:rsidRPr="001818AE">
        <w:rPr>
          <w:rFonts w:ascii="Times New Roman" w:hAnsi="Times New Roman" w:cs="Times New Roman"/>
          <w:sz w:val="24"/>
          <w:szCs w:val="24"/>
        </w:rPr>
        <w:t>угих людей и сопереживание им.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b/>
          <w:bCs/>
          <w:sz w:val="24"/>
          <w:szCs w:val="24"/>
        </w:rPr>
        <w:t>Нравственно-этическая ориентация: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навыки сотрудничества в разных ситуациях, умение не создавать конфликты и</w:t>
      </w:r>
    </w:p>
    <w:p w:rsidR="006E4C9B" w:rsidRDefault="00445DED" w:rsidP="0044276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находить выходы из спорных ситуаций;</w:t>
      </w:r>
    </w:p>
    <w:p w:rsidR="001818AE" w:rsidRPr="001818AE" w:rsidRDefault="006E4C9B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5DED">
        <w:rPr>
          <w:rFonts w:ascii="Times New Roman" w:hAnsi="Times New Roman" w:cs="Times New Roman"/>
          <w:sz w:val="24"/>
          <w:szCs w:val="24"/>
        </w:rPr>
        <w:t xml:space="preserve">  </w:t>
      </w:r>
      <w:r w:rsidR="001818AE" w:rsidRPr="001818AE">
        <w:rPr>
          <w:rFonts w:ascii="Times New Roman" w:hAnsi="Times New Roman" w:cs="Times New Roman"/>
          <w:sz w:val="24"/>
          <w:szCs w:val="24"/>
        </w:rPr>
        <w:t>- эстетические потребности, ценности и чувства;</w:t>
      </w:r>
    </w:p>
    <w:p w:rsidR="00445DED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>- этические чувства, прежде всего доброжелательность и эмоционально-нравственная</w:t>
      </w:r>
    </w:p>
    <w:p w:rsidR="001818AE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 отзывчивость;</w:t>
      </w:r>
    </w:p>
    <w:p w:rsidR="00445DED" w:rsidRP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AE" w:rsidRPr="001818AE">
        <w:rPr>
          <w:rFonts w:ascii="Times New Roman" w:hAnsi="Times New Roman" w:cs="Times New Roman"/>
          <w:sz w:val="24"/>
          <w:szCs w:val="24"/>
        </w:rPr>
        <w:t xml:space="preserve">- гуманистические и демократические ценности </w:t>
      </w:r>
      <w:proofErr w:type="gramStart"/>
      <w:r w:rsidR="001818AE" w:rsidRPr="001818AE">
        <w:rPr>
          <w:rFonts w:ascii="Times New Roman" w:hAnsi="Times New Roman" w:cs="Times New Roman"/>
          <w:sz w:val="24"/>
          <w:szCs w:val="24"/>
        </w:rPr>
        <w:t>многонационального</w:t>
      </w:r>
      <w:proofErr w:type="gramEnd"/>
      <w:r w:rsidR="001818AE" w:rsidRPr="001818AE">
        <w:rPr>
          <w:rFonts w:ascii="Times New Roman" w:hAnsi="Times New Roman" w:cs="Times New Roman"/>
          <w:sz w:val="24"/>
          <w:szCs w:val="24"/>
        </w:rPr>
        <w:t xml:space="preserve"> российского</w:t>
      </w:r>
    </w:p>
    <w:p w:rsidR="001818AE" w:rsidRDefault="00445DED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щества.</w:t>
      </w:r>
    </w:p>
    <w:p w:rsidR="00315F2A" w:rsidRDefault="00315F2A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52A" w:rsidRDefault="0058652A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52A" w:rsidRDefault="0058652A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52A" w:rsidRDefault="0058652A" w:rsidP="0018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52A" w:rsidRDefault="0058652A" w:rsidP="0058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F2A" w:rsidRPr="0058652A" w:rsidRDefault="0058652A" w:rsidP="0058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315F2A" w:rsidRPr="006E4C9B" w:rsidRDefault="00466447" w:rsidP="006E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15F2A" w:rsidRPr="006E4C9B">
        <w:rPr>
          <w:rFonts w:ascii="Times New Roman" w:hAnsi="Times New Roman" w:cs="Times New Roman"/>
          <w:b/>
          <w:bCs/>
          <w:sz w:val="28"/>
          <w:szCs w:val="28"/>
        </w:rPr>
        <w:t>. Информационная поддержка занятости учащихся</w:t>
      </w:r>
    </w:p>
    <w:p w:rsidR="00315F2A" w:rsidRPr="006E4C9B" w:rsidRDefault="00315F2A" w:rsidP="006E4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C9B">
        <w:rPr>
          <w:rFonts w:ascii="Times New Roman" w:hAnsi="Times New Roman" w:cs="Times New Roman"/>
          <w:b/>
          <w:bCs/>
          <w:sz w:val="28"/>
          <w:szCs w:val="28"/>
        </w:rPr>
        <w:t>в свободное от учебы время</w:t>
      </w:r>
      <w:r w:rsidR="006E4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5F2A" w:rsidRDefault="00315F2A" w:rsidP="00315F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4"/>
        <w:gridCol w:w="4930"/>
      </w:tblGrid>
      <w:tr w:rsidR="00315F2A" w:rsidTr="00315F2A">
        <w:tc>
          <w:tcPr>
            <w:tcW w:w="5069" w:type="dxa"/>
          </w:tcPr>
          <w:p w:rsidR="00315F2A" w:rsidRPr="00561E6D" w:rsidRDefault="006E4C9B" w:rsidP="006E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069" w:type="dxa"/>
          </w:tcPr>
          <w:p w:rsidR="00315F2A" w:rsidRPr="00561E6D" w:rsidRDefault="006E4C9B" w:rsidP="006E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15F2A" w:rsidTr="00315F2A">
        <w:tc>
          <w:tcPr>
            <w:tcW w:w="5069" w:type="dxa"/>
          </w:tcPr>
          <w:p w:rsidR="00315F2A" w:rsidRPr="001C7CFE" w:rsidRDefault="001C7CFE" w:rsidP="00315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E">
              <w:rPr>
                <w:rFonts w:ascii="Times New Roman" w:hAnsi="Times New Roman" w:cs="Times New Roman"/>
                <w:sz w:val="24"/>
                <w:szCs w:val="24"/>
              </w:rPr>
              <w:t>Создать систему информации для учащихся, родителей и педагогов о возможности участия в мероприятиях школы и за её пределами.</w:t>
            </w:r>
          </w:p>
        </w:tc>
        <w:tc>
          <w:tcPr>
            <w:tcW w:w="5069" w:type="dxa"/>
          </w:tcPr>
          <w:p w:rsidR="001C7CFE" w:rsidRPr="001C7CFE" w:rsidRDefault="001C7CFE" w:rsidP="001C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1C7CFE" w:rsidRPr="001C7CFE" w:rsidRDefault="001C7CFE" w:rsidP="001C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E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</w:p>
          <w:p w:rsidR="001C7CFE" w:rsidRPr="001C7CFE" w:rsidRDefault="001C7CFE" w:rsidP="001C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15F2A" w:rsidRPr="001C7CFE" w:rsidRDefault="001C7CFE" w:rsidP="001C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.</w:t>
            </w:r>
          </w:p>
        </w:tc>
      </w:tr>
      <w:tr w:rsidR="00315F2A" w:rsidTr="00315F2A">
        <w:tc>
          <w:tcPr>
            <w:tcW w:w="5069" w:type="dxa"/>
          </w:tcPr>
          <w:p w:rsidR="00315F2A" w:rsidRPr="001C7CFE" w:rsidRDefault="001C7CFE" w:rsidP="001C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E">
              <w:rPr>
                <w:rFonts w:ascii="Times New Roman" w:hAnsi="Times New Roman" w:cs="Times New Roman"/>
                <w:sz w:val="24"/>
                <w:szCs w:val="24"/>
              </w:rPr>
              <w:t>Создать систему информирования родителей о возможности занятий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1C7CFE" w:rsidRPr="00561E6D" w:rsidRDefault="001C7CFE" w:rsidP="001C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информационных стендах.</w:t>
            </w:r>
          </w:p>
          <w:p w:rsidR="00315F2A" w:rsidRPr="001C7CFE" w:rsidRDefault="001C7CFE" w:rsidP="0056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списания работы кружков, </w:t>
            </w:r>
            <w:r w:rsidR="00561E6D" w:rsidRPr="00561E6D">
              <w:rPr>
                <w:rFonts w:ascii="Times New Roman" w:hAnsi="Times New Roman" w:cs="Times New Roman"/>
                <w:sz w:val="24"/>
                <w:szCs w:val="24"/>
              </w:rPr>
              <w:t>секций, объединений.</w:t>
            </w:r>
          </w:p>
        </w:tc>
      </w:tr>
      <w:tr w:rsidR="00315F2A" w:rsidTr="00315F2A">
        <w:tc>
          <w:tcPr>
            <w:tcW w:w="5069" w:type="dxa"/>
          </w:tcPr>
          <w:p w:rsidR="00315F2A" w:rsidRPr="00561E6D" w:rsidRDefault="00561E6D" w:rsidP="0056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sz w:val="24"/>
                <w:szCs w:val="24"/>
              </w:rPr>
              <w:t>Создать систему информирования учащихся и взрослых о достижениях учащихся.</w:t>
            </w:r>
          </w:p>
        </w:tc>
        <w:tc>
          <w:tcPr>
            <w:tcW w:w="5069" w:type="dxa"/>
          </w:tcPr>
          <w:p w:rsidR="00561E6D" w:rsidRPr="00561E6D" w:rsidRDefault="00561E6D" w:rsidP="0056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ши достижения».</w:t>
            </w:r>
          </w:p>
          <w:p w:rsidR="00315F2A" w:rsidRPr="001C7CFE" w:rsidRDefault="00561E6D" w:rsidP="0056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6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.</w:t>
            </w:r>
          </w:p>
        </w:tc>
      </w:tr>
    </w:tbl>
    <w:p w:rsidR="00315F2A" w:rsidRDefault="00315F2A" w:rsidP="00315F2A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</w:p>
    <w:p w:rsidR="00315F2A" w:rsidRPr="00561E6D" w:rsidRDefault="00466447" w:rsidP="0046644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315F2A" w:rsidRPr="00561E6D">
        <w:rPr>
          <w:rFonts w:ascii="Times New Roman" w:hAnsi="Times New Roman" w:cs="Times New Roman"/>
          <w:b/>
          <w:bCs/>
          <w:sz w:val="28"/>
          <w:szCs w:val="28"/>
        </w:rPr>
        <w:t>Мониторинг эффективности внеурочной деятельности.</w:t>
      </w:r>
    </w:p>
    <w:p w:rsidR="00561E6D" w:rsidRPr="00561E6D" w:rsidRDefault="00561E6D" w:rsidP="00561E6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1E6D" w:rsidRDefault="00561E6D" w:rsidP="00561E6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Эффективность внеурочной деятельности зависит от качества программы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её</w:t>
      </w:r>
      <w:proofErr w:type="gramEnd"/>
    </w:p>
    <w:p w:rsidR="00561E6D" w:rsidRDefault="00561E6D" w:rsidP="00561E6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5F2A" w:rsidRPr="00561E6D">
        <w:rPr>
          <w:rFonts w:ascii="Times New Roman" w:hAnsi="Times New Roman" w:cs="Times New Roman"/>
          <w:sz w:val="24"/>
          <w:szCs w:val="24"/>
        </w:rPr>
        <w:t>модернизации и развитию и уровн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этой программой. Управление </w:t>
      </w:r>
    </w:p>
    <w:p w:rsidR="00561E6D" w:rsidRDefault="00561E6D" w:rsidP="00561E6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561E6D">
        <w:rPr>
          <w:rFonts w:ascii="Times New Roman" w:hAnsi="Times New Roman" w:cs="Times New Roman"/>
          <w:sz w:val="24"/>
          <w:szCs w:val="24"/>
        </w:rPr>
        <w:t>реализацией программой осуществляе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планирование, контроль и корректировку</w:t>
      </w:r>
    </w:p>
    <w:p w:rsidR="00561E6D" w:rsidRDefault="00561E6D" w:rsidP="00561E6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действий. Управление любой инновационной деятельностью идёт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315F2A" w:rsidRPr="00561E6D" w:rsidRDefault="00561E6D" w:rsidP="00561E6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315F2A" w:rsidRPr="00561E6D" w:rsidRDefault="00561E6D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561E6D">
        <w:rPr>
          <w:rFonts w:ascii="Times New Roman" w:hAnsi="Times New Roman" w:cs="Times New Roman"/>
          <w:sz w:val="24"/>
          <w:szCs w:val="24"/>
        </w:rPr>
        <w:t>- организация работы с кадрами;</w:t>
      </w:r>
    </w:p>
    <w:p w:rsidR="00315F2A" w:rsidRPr="00561E6D" w:rsidRDefault="00561E6D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561E6D">
        <w:rPr>
          <w:rFonts w:ascii="Times New Roman" w:hAnsi="Times New Roman" w:cs="Times New Roman"/>
          <w:sz w:val="24"/>
          <w:szCs w:val="24"/>
        </w:rPr>
        <w:t>- организация работы с ученическим коллективом;</w:t>
      </w:r>
    </w:p>
    <w:p w:rsidR="001D0D2E" w:rsidRPr="00561E6D" w:rsidRDefault="00561E6D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561E6D">
        <w:rPr>
          <w:rFonts w:ascii="Times New Roman" w:hAnsi="Times New Roman" w:cs="Times New Roman"/>
          <w:sz w:val="24"/>
          <w:szCs w:val="24"/>
        </w:rPr>
        <w:t>- организация работы с родителями, общественными организациями, социальными</w:t>
      </w:r>
    </w:p>
    <w:p w:rsidR="00442769" w:rsidRDefault="001D0D2E" w:rsidP="0058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5F2A" w:rsidRPr="00561E6D">
        <w:rPr>
          <w:rFonts w:ascii="Times New Roman" w:hAnsi="Times New Roman" w:cs="Times New Roman"/>
          <w:sz w:val="24"/>
          <w:szCs w:val="24"/>
        </w:rPr>
        <w:t>партнёрами;</w:t>
      </w:r>
    </w:p>
    <w:p w:rsidR="00315F2A" w:rsidRPr="00561E6D" w:rsidRDefault="00442769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0D2E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- мониторинг эффективности инновационных процессов.</w:t>
      </w:r>
    </w:p>
    <w:p w:rsidR="001D0D2E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561E6D">
        <w:rPr>
          <w:rFonts w:ascii="Times New Roman" w:hAnsi="Times New Roman" w:cs="Times New Roman"/>
          <w:sz w:val="24"/>
          <w:szCs w:val="24"/>
        </w:rPr>
        <w:t>Контроль результативности и эффективности будет осуществляться путем проведения</w:t>
      </w:r>
    </w:p>
    <w:p w:rsidR="00466447" w:rsidRPr="00EA0A1A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, диагностики обучающихся, педагогов, родителей.</w:t>
      </w:r>
    </w:p>
    <w:p w:rsidR="001D0D2E" w:rsidRDefault="00466447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D0D2E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="00315F2A" w:rsidRPr="00561E6D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овых исследований</w:t>
      </w:r>
      <w:r w:rsidR="001D0D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0D2E" w:rsidRPr="00BE412A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9A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15F2A" w:rsidRPr="00BE412A">
        <w:rPr>
          <w:rFonts w:ascii="Times New Roman" w:hAnsi="Times New Roman" w:cs="Times New Roman"/>
          <w:sz w:val="24"/>
          <w:szCs w:val="24"/>
        </w:rPr>
        <w:t>создание системы организации, сбора,</w:t>
      </w:r>
      <w:r w:rsidRP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BE412A">
        <w:rPr>
          <w:rFonts w:ascii="Times New Roman" w:hAnsi="Times New Roman" w:cs="Times New Roman"/>
          <w:sz w:val="24"/>
          <w:szCs w:val="24"/>
        </w:rPr>
        <w:t>обработки и распространения информации,</w:t>
      </w:r>
    </w:p>
    <w:p w:rsidR="00FC39A9" w:rsidRPr="00BE412A" w:rsidRDefault="00FC39A9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12A"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BE412A">
        <w:rPr>
          <w:rFonts w:ascii="Times New Roman" w:hAnsi="Times New Roman" w:cs="Times New Roman"/>
          <w:sz w:val="24"/>
          <w:szCs w:val="24"/>
        </w:rPr>
        <w:t>отражающей результативность модернизации</w:t>
      </w:r>
      <w:r w:rsidR="001D0D2E" w:rsidRP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BE412A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proofErr w:type="gramStart"/>
      <w:r w:rsidR="00315F2A" w:rsidRPr="00BE412A">
        <w:rPr>
          <w:rFonts w:ascii="Times New Roman" w:hAnsi="Times New Roman" w:cs="Times New Roman"/>
          <w:sz w:val="24"/>
          <w:szCs w:val="24"/>
        </w:rPr>
        <w:t>п</w:t>
      </w:r>
      <w:r w:rsidRPr="00BE412A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466447" w:rsidRDefault="00FC39A9" w:rsidP="0058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12A">
        <w:rPr>
          <w:rFonts w:ascii="Times New Roman" w:hAnsi="Times New Roman" w:cs="Times New Roman"/>
          <w:sz w:val="24"/>
          <w:szCs w:val="24"/>
        </w:rPr>
        <w:t xml:space="preserve">    </w:t>
      </w:r>
      <w:r w:rsidR="00315F2A" w:rsidRPr="00BE412A">
        <w:rPr>
          <w:rFonts w:ascii="Times New Roman" w:hAnsi="Times New Roman" w:cs="Times New Roman"/>
          <w:sz w:val="24"/>
          <w:szCs w:val="24"/>
        </w:rPr>
        <w:t xml:space="preserve"> следующим критериям:</w:t>
      </w:r>
    </w:p>
    <w:p w:rsidR="00315F2A" w:rsidRPr="00561E6D" w:rsidRDefault="00466447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0D2E">
        <w:rPr>
          <w:rFonts w:ascii="Times New Roman" w:hAnsi="Times New Roman" w:cs="Times New Roman"/>
          <w:sz w:val="24"/>
          <w:szCs w:val="24"/>
        </w:rPr>
        <w:t xml:space="preserve">  -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рост социальной активности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5F2A" w:rsidRPr="00561E6D">
        <w:rPr>
          <w:rFonts w:ascii="Times New Roman" w:hAnsi="Times New Roman" w:cs="Times New Roman"/>
          <w:sz w:val="24"/>
          <w:szCs w:val="24"/>
        </w:rPr>
        <w:t>;</w:t>
      </w:r>
    </w:p>
    <w:p w:rsidR="00315F2A" w:rsidRPr="00561E6D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315F2A" w:rsidRPr="00561E6D">
        <w:rPr>
          <w:rFonts w:ascii="Times New Roman" w:hAnsi="Times New Roman" w:cs="Times New Roman"/>
          <w:sz w:val="24"/>
          <w:szCs w:val="24"/>
        </w:rPr>
        <w:t>рост мотивации к активной познавательной деятельности;</w:t>
      </w:r>
    </w:p>
    <w:p w:rsidR="001D0D2E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уровень достижения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таких образовательных результатов, как</w:t>
      </w:r>
    </w:p>
    <w:p w:rsidR="001D0D2E" w:rsidRDefault="001D0D2E" w:rsidP="001D0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15F2A" w:rsidRPr="00561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коммуникативных и 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компетент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5F2A" w:rsidRPr="00561E6D" w:rsidRDefault="00BE412A" w:rsidP="001D0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15F2A" w:rsidRPr="00561E6D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и организационных способностей, рефлексивных навыков;</w:t>
      </w:r>
    </w:p>
    <w:p w:rsidR="001D0D2E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качественное изменение в личностном развитии, усвоении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граждан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и нравственных</w:t>
      </w:r>
    </w:p>
    <w:p w:rsidR="001D0D2E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норм, духовной культуры, гуманистического основ отношения к окружающему миру</w:t>
      </w:r>
    </w:p>
    <w:p w:rsidR="00315F2A" w:rsidRPr="00561E6D" w:rsidRDefault="001D0D2E" w:rsidP="00BE412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(уровень воспитанности);</w:t>
      </w:r>
    </w:p>
    <w:p w:rsidR="00315F2A" w:rsidRPr="00561E6D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F2A" w:rsidRPr="00561E6D">
        <w:rPr>
          <w:rFonts w:ascii="Times New Roman" w:hAnsi="Times New Roman" w:cs="Times New Roman"/>
          <w:sz w:val="24"/>
          <w:szCs w:val="24"/>
        </w:rPr>
        <w:t>удовлетворенность учащихся и родителей жизнедеятельностью школы.</w:t>
      </w:r>
    </w:p>
    <w:p w:rsidR="00315F2A" w:rsidRPr="00561E6D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b/>
          <w:bCs/>
          <w:sz w:val="24"/>
          <w:szCs w:val="24"/>
        </w:rPr>
        <w:t>Объекты мониторинга:</w:t>
      </w:r>
    </w:p>
    <w:p w:rsidR="00315F2A" w:rsidRPr="00561E6D" w:rsidRDefault="001D0D2E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="00315F2A" w:rsidRPr="00561E6D">
        <w:rPr>
          <w:rFonts w:ascii="Times New Roman" w:hAnsi="Times New Roman" w:cs="Times New Roman"/>
          <w:sz w:val="24"/>
          <w:szCs w:val="24"/>
        </w:rPr>
        <w:t>ценка востребованности форм и мероприятий внеклассной работы;</w:t>
      </w:r>
    </w:p>
    <w:p w:rsidR="00315F2A" w:rsidRPr="00561E6D" w:rsidRDefault="00E4429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</w:t>
      </w:r>
      <w:r w:rsidR="00315F2A" w:rsidRPr="00561E6D">
        <w:rPr>
          <w:rFonts w:ascii="Times New Roman" w:hAnsi="Times New Roman" w:cs="Times New Roman"/>
          <w:sz w:val="24"/>
          <w:szCs w:val="24"/>
        </w:rPr>
        <w:t>охранность контингента всех направлений внеурочной работы;</w:t>
      </w:r>
    </w:p>
    <w:p w:rsidR="00315F2A" w:rsidRPr="00561E6D" w:rsidRDefault="00E4429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а</w:t>
      </w:r>
      <w:r w:rsidR="00315F2A" w:rsidRPr="00561E6D">
        <w:rPr>
          <w:rFonts w:ascii="Times New Roman" w:hAnsi="Times New Roman" w:cs="Times New Roman"/>
          <w:sz w:val="24"/>
          <w:szCs w:val="24"/>
        </w:rPr>
        <w:t>нкетирование школьников и родителей по итогам года с целью выявления</w:t>
      </w:r>
    </w:p>
    <w:p w:rsidR="00315F2A" w:rsidRPr="00561E6D" w:rsidRDefault="00E4429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удовлетворённости воспитательными мероприятиями;</w:t>
      </w:r>
    </w:p>
    <w:p w:rsidR="00315F2A" w:rsidRPr="00561E6D" w:rsidRDefault="00BE412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29A">
        <w:rPr>
          <w:rFonts w:ascii="Times New Roman" w:hAnsi="Times New Roman" w:cs="Times New Roman"/>
          <w:sz w:val="24"/>
          <w:szCs w:val="24"/>
        </w:rPr>
        <w:t>- а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нкетирование школьников и родителей в рамках </w:t>
      </w:r>
      <w:proofErr w:type="spellStart"/>
      <w:r w:rsidR="00315F2A" w:rsidRPr="00561E6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E4429A" w:rsidRPr="00561E6D" w:rsidRDefault="00BE412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29A">
        <w:rPr>
          <w:rFonts w:ascii="Times New Roman" w:hAnsi="Times New Roman" w:cs="Times New Roman"/>
          <w:sz w:val="24"/>
          <w:szCs w:val="24"/>
        </w:rPr>
        <w:t>- в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овлечённость </w:t>
      </w:r>
      <w:proofErr w:type="gramStart"/>
      <w:r w:rsidR="00315F2A" w:rsidRPr="00561E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5F2A" w:rsidRPr="00561E6D">
        <w:rPr>
          <w:rFonts w:ascii="Times New Roman" w:hAnsi="Times New Roman" w:cs="Times New Roman"/>
          <w:sz w:val="24"/>
          <w:szCs w:val="24"/>
        </w:rPr>
        <w:t xml:space="preserve"> во внеурочную образовательную деятельность</w:t>
      </w:r>
    </w:p>
    <w:p w:rsidR="0058652A" w:rsidRDefault="00BE412A" w:rsidP="0058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2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как на базе школы, так и </w:t>
      </w:r>
      <w:r w:rsidR="00E4429A">
        <w:rPr>
          <w:rFonts w:ascii="Times New Roman" w:hAnsi="Times New Roman" w:cs="Times New Roman"/>
          <w:sz w:val="24"/>
          <w:szCs w:val="24"/>
        </w:rPr>
        <w:t>за её пределами;</w:t>
      </w:r>
    </w:p>
    <w:p w:rsidR="00BE412A" w:rsidRDefault="0058652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E4429A">
        <w:rPr>
          <w:rFonts w:ascii="Times New Roman" w:hAnsi="Times New Roman" w:cs="Times New Roman"/>
          <w:sz w:val="24"/>
          <w:szCs w:val="24"/>
        </w:rPr>
        <w:t>- р</w:t>
      </w:r>
      <w:r w:rsidR="00315F2A" w:rsidRPr="00561E6D">
        <w:rPr>
          <w:rFonts w:ascii="Times New Roman" w:hAnsi="Times New Roman" w:cs="Times New Roman"/>
          <w:sz w:val="24"/>
          <w:szCs w:val="24"/>
        </w:rPr>
        <w:t>азвитие и сплочение ученического коллектива, характер межличностных</w:t>
      </w:r>
      <w:r w:rsidR="00E4429A">
        <w:rPr>
          <w:rFonts w:ascii="Times New Roman" w:hAnsi="Times New Roman" w:cs="Times New Roman"/>
          <w:sz w:val="24"/>
          <w:szCs w:val="24"/>
        </w:rPr>
        <w:t xml:space="preserve"> </w:t>
      </w:r>
      <w:r w:rsidR="00315F2A" w:rsidRPr="00561E6D">
        <w:rPr>
          <w:rFonts w:ascii="Times New Roman" w:hAnsi="Times New Roman" w:cs="Times New Roman"/>
          <w:sz w:val="24"/>
          <w:szCs w:val="24"/>
        </w:rPr>
        <w:t>отношений;</w:t>
      </w:r>
    </w:p>
    <w:p w:rsidR="00E4429A" w:rsidRDefault="00E4429A" w:rsidP="0031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15F2A" w:rsidRPr="00561E6D">
        <w:rPr>
          <w:rFonts w:ascii="Times New Roman" w:hAnsi="Times New Roman" w:cs="Times New Roman"/>
          <w:sz w:val="24"/>
          <w:szCs w:val="24"/>
        </w:rPr>
        <w:t xml:space="preserve">езультативность участия субъектов образования в целевых программ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15F2A" w:rsidRPr="00561E6D">
        <w:rPr>
          <w:rFonts w:ascii="Times New Roman" w:hAnsi="Times New Roman" w:cs="Times New Roman"/>
          <w:sz w:val="24"/>
          <w:szCs w:val="24"/>
        </w:rPr>
        <w:t>проектах</w:t>
      </w:r>
    </w:p>
    <w:p w:rsidR="00442769" w:rsidRDefault="00E4429A" w:rsidP="0058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12A">
        <w:rPr>
          <w:rFonts w:ascii="Times New Roman" w:hAnsi="Times New Roman" w:cs="Times New Roman"/>
          <w:sz w:val="24"/>
          <w:szCs w:val="24"/>
        </w:rPr>
        <w:t xml:space="preserve"> </w:t>
      </w:r>
      <w:r w:rsidR="0058652A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442769" w:rsidRDefault="00442769" w:rsidP="0058652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09" w:rsidRPr="00443D09" w:rsidRDefault="00443D09" w:rsidP="00443D09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D0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09" w:rsidRPr="000422B8" w:rsidRDefault="00443D09" w:rsidP="00443D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B8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 в 2012-2013</w:t>
      </w:r>
      <w:r w:rsidR="00312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2B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443D09" w:rsidRPr="000422B8" w:rsidRDefault="00443D09" w:rsidP="00443D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B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43D09" w:rsidRDefault="00443D09" w:rsidP="00443D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6"/>
        <w:tblW w:w="10947" w:type="dxa"/>
        <w:tblInd w:w="-775" w:type="dxa"/>
        <w:tblLayout w:type="fixed"/>
        <w:tblLook w:val="04A0"/>
      </w:tblPr>
      <w:tblGrid>
        <w:gridCol w:w="1985"/>
        <w:gridCol w:w="1984"/>
        <w:gridCol w:w="993"/>
        <w:gridCol w:w="883"/>
        <w:gridCol w:w="992"/>
        <w:gridCol w:w="992"/>
        <w:gridCol w:w="992"/>
        <w:gridCol w:w="1134"/>
        <w:gridCol w:w="992"/>
      </w:tblGrid>
      <w:tr w:rsidR="004F13A7" w:rsidTr="004F13A7">
        <w:tc>
          <w:tcPr>
            <w:tcW w:w="1985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83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92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92" w:type="dxa"/>
          </w:tcPr>
          <w:p w:rsidR="004F13A7" w:rsidRPr="000422B8" w:rsidRDefault="004F13A7" w:rsidP="006135F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4F13A7" w:rsidTr="004F13A7">
        <w:tc>
          <w:tcPr>
            <w:tcW w:w="1985" w:type="dxa"/>
            <w:vMerge w:val="restart"/>
          </w:tcPr>
          <w:p w:rsidR="004F13A7" w:rsidRDefault="004F13A7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</w:tcPr>
          <w:p w:rsidR="004F13A7" w:rsidRPr="000422B8" w:rsidRDefault="004F13A7" w:rsidP="004F13A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</w:t>
            </w:r>
            <w:r w:rsidRPr="0004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F13A7" w:rsidRPr="002A5D64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F13A7" w:rsidRPr="004D460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13A7" w:rsidRPr="000422B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13A7" w:rsidRPr="004D4608" w:rsidRDefault="004F13A7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92" w:type="dxa"/>
          </w:tcPr>
          <w:p w:rsidR="004F13A7" w:rsidRPr="00E2032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4F13A7" w:rsidRPr="004D4608" w:rsidRDefault="004F13A7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13A7" w:rsidRPr="004D4608" w:rsidRDefault="004F13A7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F13A7" w:rsidTr="004F13A7">
        <w:tc>
          <w:tcPr>
            <w:tcW w:w="1985" w:type="dxa"/>
            <w:vMerge/>
          </w:tcPr>
          <w:p w:rsidR="004F13A7" w:rsidRDefault="004F13A7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3A7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ее, </w:t>
            </w:r>
          </w:p>
          <w:p w:rsidR="004F13A7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, </w:t>
            </w:r>
          </w:p>
          <w:p w:rsidR="004F13A7" w:rsidRPr="000422B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… »</w:t>
            </w:r>
          </w:p>
        </w:tc>
        <w:tc>
          <w:tcPr>
            <w:tcW w:w="993" w:type="dxa"/>
          </w:tcPr>
          <w:p w:rsidR="004F13A7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F13A7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3A7" w:rsidRPr="004D460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13A7" w:rsidRPr="004D460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13A7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A7" w:rsidRPr="00E20328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4F13A7" w:rsidRDefault="004F13A7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A7" w:rsidTr="004F13A7">
        <w:tc>
          <w:tcPr>
            <w:tcW w:w="1985" w:type="dxa"/>
            <w:vMerge w:val="restart"/>
          </w:tcPr>
          <w:p w:rsidR="004F13A7" w:rsidRDefault="004F13A7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4F13A7" w:rsidRPr="002A5D64" w:rsidRDefault="004F13A7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F13A7" w:rsidRPr="002A5D64" w:rsidRDefault="004F13A7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F13A7" w:rsidRPr="000422B8" w:rsidRDefault="004F13A7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13A7" w:rsidRPr="004D4608" w:rsidRDefault="004F13A7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13A7" w:rsidRPr="000422B8" w:rsidRDefault="004F13A7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13A7" w:rsidRPr="00196683" w:rsidRDefault="004F13A7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4F13A7" w:rsidRPr="00196683" w:rsidRDefault="004F13A7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4F13A7" w:rsidRPr="00196683" w:rsidRDefault="004F13A7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Pr="00BE412A" w:rsidRDefault="0075552D" w:rsidP="004F13A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у своими руками»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F13A7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D4608" w:rsidRDefault="0075552D" w:rsidP="00F25C76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5552D" w:rsidRPr="004D4608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196683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4D460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4D460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Default="0075552D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196683" w:rsidRDefault="0075552D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4D460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4D460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75552D" w:rsidTr="004F13A7">
        <w:tc>
          <w:tcPr>
            <w:tcW w:w="1985" w:type="dxa"/>
            <w:vMerge w:val="restart"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4" w:type="dxa"/>
          </w:tcPr>
          <w:p w:rsidR="0075552D" w:rsidRPr="002A5D64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993" w:type="dxa"/>
          </w:tcPr>
          <w:p w:rsidR="0075552D" w:rsidRPr="002A5D64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Вселенная»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Pr="002A5D64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64">
              <w:rPr>
                <w:rFonts w:ascii="Times New Roman" w:hAnsi="Times New Roman" w:cs="Times New Roman"/>
                <w:sz w:val="24"/>
                <w:szCs w:val="24"/>
              </w:rPr>
              <w:t>«Философия для детей»</w:t>
            </w:r>
          </w:p>
        </w:tc>
        <w:tc>
          <w:tcPr>
            <w:tcW w:w="993" w:type="dxa"/>
          </w:tcPr>
          <w:p w:rsidR="0075552D" w:rsidRPr="002A5D64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4D460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E20328" w:rsidRDefault="0075552D" w:rsidP="0013473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4D460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4D4608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 w:val="restart"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98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бук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5552D" w:rsidRPr="002A5D64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Pr="00356EBA" w:rsidRDefault="0075552D" w:rsidP="004F13A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A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-7»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D4608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Pr="00356EBA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 «По секрету всему свету»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196683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5552D" w:rsidTr="004F13A7">
        <w:trPr>
          <w:trHeight w:val="289"/>
        </w:trPr>
        <w:tc>
          <w:tcPr>
            <w:tcW w:w="1985" w:type="dxa"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84" w:type="dxa"/>
          </w:tcPr>
          <w:p w:rsidR="0075552D" w:rsidRPr="00ED6259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E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993" w:type="dxa"/>
          </w:tcPr>
          <w:p w:rsidR="0075552D" w:rsidRPr="00ED6259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4D4608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75552D" w:rsidTr="004F13A7">
        <w:tc>
          <w:tcPr>
            <w:tcW w:w="1985" w:type="dxa"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84" w:type="dxa"/>
          </w:tcPr>
          <w:p w:rsidR="0075552D" w:rsidRPr="00FA02DE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эколог»</w:t>
            </w:r>
          </w:p>
        </w:tc>
        <w:tc>
          <w:tcPr>
            <w:tcW w:w="993" w:type="dxa"/>
          </w:tcPr>
          <w:p w:rsidR="0075552D" w:rsidRPr="00ED6259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4D4608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 w:val="restart"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984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196683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  <w:vMerge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ПД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Pr="00196683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Default="0075552D" w:rsidP="00A04FC9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2D" w:rsidTr="004F13A7">
        <w:tc>
          <w:tcPr>
            <w:tcW w:w="1985" w:type="dxa"/>
          </w:tcPr>
          <w:p w:rsidR="0075552D" w:rsidRDefault="0075552D" w:rsidP="0018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84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</w:t>
            </w:r>
          </w:p>
        </w:tc>
        <w:tc>
          <w:tcPr>
            <w:tcW w:w="99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5552D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196683" w:rsidRDefault="0075552D" w:rsidP="000A214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52D" w:rsidRPr="000422B8" w:rsidRDefault="0075552D" w:rsidP="001818A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3D09" w:rsidRPr="00566852" w:rsidRDefault="00443D09" w:rsidP="00443D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A6C" w:rsidRPr="001D4A6C" w:rsidRDefault="001D4A6C" w:rsidP="001D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692" w:rsidRPr="00C34692" w:rsidRDefault="00C34692" w:rsidP="00C3469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92" w:rsidRDefault="00C34692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7E4" w:rsidRDefault="00B717E4" w:rsidP="005932FC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0328" w:rsidRDefault="00E20328" w:rsidP="00312264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31226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6683" w:rsidRDefault="00196683" w:rsidP="0031226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B717E4" w:rsidP="0031226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312264" w:rsidRPr="00443D09" w:rsidRDefault="00312264" w:rsidP="00312264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312264" w:rsidRDefault="00312264" w:rsidP="0031226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31226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64" w:rsidRPr="000422B8" w:rsidRDefault="00312264" w:rsidP="003122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B8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внеурочной деятельности в 2013-2014 </w:t>
      </w:r>
      <w:r w:rsidRPr="000422B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12264" w:rsidRPr="000422B8" w:rsidRDefault="00312264" w:rsidP="003122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422B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12264" w:rsidRDefault="00312264" w:rsidP="0031226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6"/>
        <w:tblW w:w="10947" w:type="dxa"/>
        <w:tblInd w:w="-775" w:type="dxa"/>
        <w:tblLayout w:type="fixed"/>
        <w:tblLook w:val="04A0"/>
      </w:tblPr>
      <w:tblGrid>
        <w:gridCol w:w="1985"/>
        <w:gridCol w:w="1984"/>
        <w:gridCol w:w="993"/>
        <w:gridCol w:w="883"/>
        <w:gridCol w:w="992"/>
        <w:gridCol w:w="992"/>
        <w:gridCol w:w="992"/>
        <w:gridCol w:w="1134"/>
        <w:gridCol w:w="992"/>
      </w:tblGrid>
      <w:tr w:rsidR="00722494" w:rsidTr="00A077C7">
        <w:tc>
          <w:tcPr>
            <w:tcW w:w="1985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722494" w:rsidTr="00A077C7">
        <w:tc>
          <w:tcPr>
            <w:tcW w:w="1985" w:type="dxa"/>
            <w:vMerge w:val="restart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</w:t>
            </w:r>
            <w:r w:rsidRPr="0004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E2032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ее, </w:t>
            </w:r>
          </w:p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, </w:t>
            </w:r>
          </w:p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… 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E2032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 w:val="restart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Pr="00BE412A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у своими руками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F13A7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E2032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2494" w:rsidTr="00A077C7">
        <w:tc>
          <w:tcPr>
            <w:tcW w:w="1985" w:type="dxa"/>
            <w:vMerge w:val="restart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4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993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Вселенная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64">
              <w:rPr>
                <w:rFonts w:ascii="Times New Roman" w:hAnsi="Times New Roman" w:cs="Times New Roman"/>
                <w:sz w:val="24"/>
                <w:szCs w:val="24"/>
              </w:rPr>
              <w:t>«Философия для детей»</w:t>
            </w:r>
          </w:p>
        </w:tc>
        <w:tc>
          <w:tcPr>
            <w:tcW w:w="993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E2032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 w:val="restart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98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бук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22494" w:rsidRPr="002A5D6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Pr="00356EBA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A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-7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Pr="00356EBA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 «По секрету всему свету»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2494" w:rsidTr="00A077C7">
        <w:trPr>
          <w:trHeight w:val="289"/>
        </w:trPr>
        <w:tc>
          <w:tcPr>
            <w:tcW w:w="1985" w:type="dxa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84" w:type="dxa"/>
          </w:tcPr>
          <w:p w:rsidR="00722494" w:rsidRPr="00ED6259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E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993" w:type="dxa"/>
          </w:tcPr>
          <w:p w:rsidR="00722494" w:rsidRPr="00ED6259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84" w:type="dxa"/>
          </w:tcPr>
          <w:p w:rsidR="00722494" w:rsidRPr="00FA02DE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эколог»</w:t>
            </w:r>
          </w:p>
        </w:tc>
        <w:tc>
          <w:tcPr>
            <w:tcW w:w="993" w:type="dxa"/>
          </w:tcPr>
          <w:p w:rsidR="00722494" w:rsidRPr="00ED6259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 w:val="restart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  <w:vMerge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ПД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077C7">
        <w:tc>
          <w:tcPr>
            <w:tcW w:w="1985" w:type="dxa"/>
          </w:tcPr>
          <w:p w:rsidR="00722494" w:rsidRDefault="00722494" w:rsidP="00A0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84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</w:t>
            </w:r>
          </w:p>
        </w:tc>
        <w:tc>
          <w:tcPr>
            <w:tcW w:w="99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722494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196683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A077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264" w:rsidRPr="00566852" w:rsidRDefault="00312264" w:rsidP="003122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Pr="001D4A6C" w:rsidRDefault="00312264" w:rsidP="0031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64" w:rsidRPr="00C34692" w:rsidRDefault="00312264" w:rsidP="0031226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264" w:rsidRDefault="00312264" w:rsidP="00312264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722494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31226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31226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312264" w:rsidRPr="00443D09" w:rsidRDefault="00312264" w:rsidP="00312264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312264" w:rsidRDefault="00312264" w:rsidP="0031226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31226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64" w:rsidRPr="000422B8" w:rsidRDefault="00312264" w:rsidP="003122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B8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внеурочной деятельности в 2014-2015 </w:t>
      </w:r>
      <w:r w:rsidRPr="000422B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12264" w:rsidRPr="000422B8" w:rsidRDefault="00312264" w:rsidP="003122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422B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12264" w:rsidRDefault="00312264" w:rsidP="0031226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6"/>
        <w:tblW w:w="10948" w:type="dxa"/>
        <w:tblInd w:w="-775" w:type="dxa"/>
        <w:tblLayout w:type="fixed"/>
        <w:tblLook w:val="04A0"/>
      </w:tblPr>
      <w:tblGrid>
        <w:gridCol w:w="1985"/>
        <w:gridCol w:w="1984"/>
        <w:gridCol w:w="993"/>
        <w:gridCol w:w="1024"/>
        <w:gridCol w:w="993"/>
        <w:gridCol w:w="992"/>
        <w:gridCol w:w="992"/>
        <w:gridCol w:w="992"/>
        <w:gridCol w:w="993"/>
      </w:tblGrid>
      <w:tr w:rsidR="000171F5" w:rsidTr="00A13D42">
        <w:tc>
          <w:tcPr>
            <w:tcW w:w="1985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24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93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93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0171F5" w:rsidTr="00A13D42">
        <w:tc>
          <w:tcPr>
            <w:tcW w:w="1985" w:type="dxa"/>
            <w:vMerge w:val="restart"/>
          </w:tcPr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4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993" w:type="dxa"/>
          </w:tcPr>
          <w:p w:rsidR="000171F5" w:rsidRPr="002A5D6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1F5" w:rsidTr="00A13D42">
        <w:tc>
          <w:tcPr>
            <w:tcW w:w="1985" w:type="dxa"/>
            <w:vMerge/>
          </w:tcPr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ее, </w:t>
            </w:r>
          </w:p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, </w:t>
            </w:r>
          </w:p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… »</w:t>
            </w:r>
          </w:p>
        </w:tc>
        <w:tc>
          <w:tcPr>
            <w:tcW w:w="993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171F5" w:rsidTr="00A13D42">
        <w:tc>
          <w:tcPr>
            <w:tcW w:w="1985" w:type="dxa"/>
            <w:vMerge/>
          </w:tcPr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</w:tc>
        <w:tc>
          <w:tcPr>
            <w:tcW w:w="993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171F5" w:rsidTr="00A13D42">
        <w:tc>
          <w:tcPr>
            <w:tcW w:w="1985" w:type="dxa"/>
            <w:vMerge w:val="restart"/>
          </w:tcPr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0171F5" w:rsidRPr="002A5D64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«Берендеи»</w:t>
            </w:r>
          </w:p>
        </w:tc>
        <w:tc>
          <w:tcPr>
            <w:tcW w:w="993" w:type="dxa"/>
          </w:tcPr>
          <w:p w:rsidR="000171F5" w:rsidRPr="002A5D64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171F5" w:rsidTr="00A13D42">
        <w:tc>
          <w:tcPr>
            <w:tcW w:w="1985" w:type="dxa"/>
            <w:vMerge/>
          </w:tcPr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1F5" w:rsidRPr="00BE412A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993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171F5" w:rsidTr="00A13D42">
        <w:tc>
          <w:tcPr>
            <w:tcW w:w="1985" w:type="dxa"/>
          </w:tcPr>
          <w:p w:rsidR="000171F5" w:rsidRDefault="000171F5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4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</w:t>
            </w:r>
          </w:p>
          <w:p w:rsidR="000171F5" w:rsidRPr="002A5D64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…»</w:t>
            </w:r>
          </w:p>
        </w:tc>
        <w:tc>
          <w:tcPr>
            <w:tcW w:w="993" w:type="dxa"/>
          </w:tcPr>
          <w:p w:rsidR="000171F5" w:rsidRPr="002A5D64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Pr="002A5D64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0171F5" w:rsidRPr="000422B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71F5" w:rsidRPr="004D4608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0171F5" w:rsidRDefault="000171F5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4" w:rsidTr="00A13D42">
        <w:tc>
          <w:tcPr>
            <w:tcW w:w="1985" w:type="dxa"/>
            <w:vMerge w:val="restart"/>
          </w:tcPr>
          <w:p w:rsidR="00722494" w:rsidRDefault="0072249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494" w:rsidRDefault="0072249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984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бук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22494" w:rsidRPr="002A5D6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13D42">
        <w:tc>
          <w:tcPr>
            <w:tcW w:w="1985" w:type="dxa"/>
            <w:vMerge/>
          </w:tcPr>
          <w:p w:rsidR="00722494" w:rsidRDefault="0072249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Pr="00356EBA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A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+2»</w:t>
            </w:r>
          </w:p>
        </w:tc>
        <w:tc>
          <w:tcPr>
            <w:tcW w:w="993" w:type="dxa"/>
          </w:tcPr>
          <w:p w:rsidR="0072249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4D460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4D460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94" w:rsidTr="00A13D42">
        <w:tc>
          <w:tcPr>
            <w:tcW w:w="1985" w:type="dxa"/>
            <w:vMerge/>
          </w:tcPr>
          <w:p w:rsidR="00722494" w:rsidRDefault="0072249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Pr="00356EBA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 «По секрету всему свету»</w:t>
            </w:r>
          </w:p>
        </w:tc>
        <w:tc>
          <w:tcPr>
            <w:tcW w:w="993" w:type="dxa"/>
          </w:tcPr>
          <w:p w:rsidR="0072249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4D460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2249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4" w:rsidTr="00A13D42">
        <w:tc>
          <w:tcPr>
            <w:tcW w:w="1985" w:type="dxa"/>
            <w:vMerge/>
          </w:tcPr>
          <w:p w:rsidR="00722494" w:rsidRDefault="0072249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49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993" w:type="dxa"/>
          </w:tcPr>
          <w:p w:rsidR="0072249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Pr="000422B8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49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494" w:rsidRPr="004D4608" w:rsidRDefault="00722494" w:rsidP="00A13D42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13D42" w:rsidTr="00A13D42">
        <w:tc>
          <w:tcPr>
            <w:tcW w:w="1985" w:type="dxa"/>
          </w:tcPr>
          <w:p w:rsidR="00A13D42" w:rsidRDefault="00A13D42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84" w:type="dxa"/>
          </w:tcPr>
          <w:p w:rsidR="00A13D42" w:rsidRPr="00ED6259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E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993" w:type="dxa"/>
          </w:tcPr>
          <w:p w:rsidR="00A13D42" w:rsidRPr="00ED6259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A13D42" w:rsidRPr="004D460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D42" w:rsidTr="00A13D42">
        <w:tc>
          <w:tcPr>
            <w:tcW w:w="1985" w:type="dxa"/>
          </w:tcPr>
          <w:p w:rsidR="00A13D42" w:rsidRDefault="00A13D42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84" w:type="dxa"/>
          </w:tcPr>
          <w:p w:rsidR="00A13D42" w:rsidRPr="00FA02DE" w:rsidRDefault="00A13D42" w:rsidP="000171F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лесничество»</w:t>
            </w:r>
          </w:p>
        </w:tc>
        <w:tc>
          <w:tcPr>
            <w:tcW w:w="993" w:type="dxa"/>
          </w:tcPr>
          <w:p w:rsidR="00A13D42" w:rsidRPr="00ED6259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A13D42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3D42" w:rsidRPr="004D460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3D42" w:rsidRPr="000422B8" w:rsidRDefault="00A13D42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264" w:rsidRPr="00566852" w:rsidRDefault="00312264" w:rsidP="003122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264" w:rsidRPr="001D4A6C" w:rsidRDefault="00312264" w:rsidP="0031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64" w:rsidRPr="00C34692" w:rsidRDefault="00312264" w:rsidP="0031226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264" w:rsidRDefault="00312264" w:rsidP="00312264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2264" w:rsidRDefault="0031226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587BA4" w:rsidRPr="00443D09" w:rsidRDefault="00587BA4" w:rsidP="00587BA4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587BA4" w:rsidRDefault="00587BA4" w:rsidP="00587BA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587BA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A4" w:rsidRPr="000422B8" w:rsidRDefault="00587BA4" w:rsidP="00587BA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B8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внеурочной деятельности в 2015-2016 </w:t>
      </w:r>
      <w:r w:rsidRPr="000422B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587BA4" w:rsidRPr="000422B8" w:rsidRDefault="00587BA4" w:rsidP="00587BA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422B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87BA4" w:rsidRDefault="00587BA4" w:rsidP="00587BA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6"/>
        <w:tblW w:w="10948" w:type="dxa"/>
        <w:tblInd w:w="-775" w:type="dxa"/>
        <w:tblLayout w:type="fixed"/>
        <w:tblLook w:val="04A0"/>
      </w:tblPr>
      <w:tblGrid>
        <w:gridCol w:w="1985"/>
        <w:gridCol w:w="1984"/>
        <w:gridCol w:w="993"/>
        <w:gridCol w:w="1024"/>
        <w:gridCol w:w="993"/>
        <w:gridCol w:w="992"/>
        <w:gridCol w:w="992"/>
        <w:gridCol w:w="992"/>
        <w:gridCol w:w="993"/>
      </w:tblGrid>
      <w:tr w:rsidR="00587BA4" w:rsidTr="00F75995">
        <w:tc>
          <w:tcPr>
            <w:tcW w:w="1985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24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587BA4" w:rsidTr="00F75995">
        <w:tc>
          <w:tcPr>
            <w:tcW w:w="1985" w:type="dxa"/>
            <w:vMerge w:val="restart"/>
          </w:tcPr>
          <w:p w:rsidR="00587BA4" w:rsidRDefault="00587BA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BA4" w:rsidRDefault="00587BA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4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993" w:type="dxa"/>
          </w:tcPr>
          <w:p w:rsidR="00587BA4" w:rsidRPr="002A5D6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BA4" w:rsidTr="00F75995">
        <w:tc>
          <w:tcPr>
            <w:tcW w:w="1985" w:type="dxa"/>
            <w:vMerge/>
          </w:tcPr>
          <w:p w:rsidR="00587BA4" w:rsidRDefault="00587BA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ее, </w:t>
            </w:r>
          </w:p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, </w:t>
            </w:r>
          </w:p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… »</w:t>
            </w:r>
          </w:p>
        </w:tc>
        <w:tc>
          <w:tcPr>
            <w:tcW w:w="993" w:type="dxa"/>
          </w:tcPr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4CC9" w:rsidTr="00F75995">
        <w:tc>
          <w:tcPr>
            <w:tcW w:w="1985" w:type="dxa"/>
            <w:vMerge/>
          </w:tcPr>
          <w:p w:rsidR="00E24CC9" w:rsidRDefault="00E24CC9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CC9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</w:tc>
        <w:tc>
          <w:tcPr>
            <w:tcW w:w="993" w:type="dxa"/>
          </w:tcPr>
          <w:p w:rsidR="00E24CC9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E24CC9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4CC9" w:rsidTr="00F75995">
        <w:tc>
          <w:tcPr>
            <w:tcW w:w="1985" w:type="dxa"/>
            <w:vMerge w:val="restart"/>
          </w:tcPr>
          <w:p w:rsidR="00E24CC9" w:rsidRDefault="00E24CC9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E24CC9" w:rsidRPr="002A5D64" w:rsidRDefault="00E24CC9" w:rsidP="0076333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</w:t>
            </w: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24CC9" w:rsidRPr="002A5D64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87BA4" w:rsidTr="00F75995">
        <w:tc>
          <w:tcPr>
            <w:tcW w:w="1985" w:type="dxa"/>
            <w:vMerge/>
          </w:tcPr>
          <w:p w:rsidR="00587BA4" w:rsidRDefault="00587BA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BA4" w:rsidRPr="00BE412A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993" w:type="dxa"/>
          </w:tcPr>
          <w:p w:rsidR="00587BA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24CC9" w:rsidTr="00F75995">
        <w:tc>
          <w:tcPr>
            <w:tcW w:w="1985" w:type="dxa"/>
          </w:tcPr>
          <w:p w:rsidR="00E24CC9" w:rsidRDefault="00E24CC9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4" w:type="dxa"/>
          </w:tcPr>
          <w:p w:rsidR="00E24CC9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</w:t>
            </w:r>
          </w:p>
          <w:p w:rsidR="00E24CC9" w:rsidRPr="002A5D64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…»</w:t>
            </w:r>
          </w:p>
        </w:tc>
        <w:tc>
          <w:tcPr>
            <w:tcW w:w="993" w:type="dxa"/>
          </w:tcPr>
          <w:p w:rsidR="00E24CC9" w:rsidRPr="002A5D64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E24CC9" w:rsidRPr="002A5D64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E24CC9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3A" w:rsidTr="00F75995">
        <w:tc>
          <w:tcPr>
            <w:tcW w:w="1985" w:type="dxa"/>
            <w:vMerge w:val="restart"/>
          </w:tcPr>
          <w:p w:rsidR="0076333A" w:rsidRDefault="0076333A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333A" w:rsidRDefault="0076333A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98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бук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6333A" w:rsidRPr="002A5D64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4D460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6333A" w:rsidRPr="004D460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CC9" w:rsidTr="00F75995">
        <w:tc>
          <w:tcPr>
            <w:tcW w:w="1985" w:type="dxa"/>
            <w:vMerge/>
          </w:tcPr>
          <w:p w:rsidR="00E24CC9" w:rsidRDefault="00E24CC9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CC9" w:rsidRPr="00356EBA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A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+2»</w:t>
            </w:r>
          </w:p>
        </w:tc>
        <w:tc>
          <w:tcPr>
            <w:tcW w:w="993" w:type="dxa"/>
          </w:tcPr>
          <w:p w:rsidR="00E24CC9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Pr="004D460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24CC9" w:rsidRPr="000422B8" w:rsidRDefault="00E24CC9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A" w:rsidTr="00F75995">
        <w:tc>
          <w:tcPr>
            <w:tcW w:w="1985" w:type="dxa"/>
            <w:vMerge/>
          </w:tcPr>
          <w:p w:rsidR="0076333A" w:rsidRDefault="0076333A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33A" w:rsidRPr="00356EBA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 «По секрету всему свету»</w:t>
            </w:r>
          </w:p>
        </w:tc>
        <w:tc>
          <w:tcPr>
            <w:tcW w:w="993" w:type="dxa"/>
          </w:tcPr>
          <w:p w:rsidR="0076333A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4D460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6333A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3A" w:rsidTr="00F75995">
        <w:tc>
          <w:tcPr>
            <w:tcW w:w="1985" w:type="dxa"/>
            <w:vMerge/>
          </w:tcPr>
          <w:p w:rsidR="0076333A" w:rsidRDefault="0076333A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33A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993" w:type="dxa"/>
          </w:tcPr>
          <w:p w:rsidR="0076333A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3A" w:rsidRPr="004D460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87BA4" w:rsidTr="00F75995">
        <w:tc>
          <w:tcPr>
            <w:tcW w:w="1985" w:type="dxa"/>
          </w:tcPr>
          <w:p w:rsidR="00587BA4" w:rsidRDefault="00587BA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84" w:type="dxa"/>
          </w:tcPr>
          <w:p w:rsidR="00587BA4" w:rsidRPr="00ED6259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E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993" w:type="dxa"/>
          </w:tcPr>
          <w:p w:rsidR="00587BA4" w:rsidRPr="00ED6259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BA4" w:rsidTr="00F75995">
        <w:tc>
          <w:tcPr>
            <w:tcW w:w="1985" w:type="dxa"/>
          </w:tcPr>
          <w:p w:rsidR="00587BA4" w:rsidRDefault="00587BA4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84" w:type="dxa"/>
          </w:tcPr>
          <w:p w:rsidR="00587BA4" w:rsidRPr="00FA02DE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лесничество»</w:t>
            </w:r>
          </w:p>
        </w:tc>
        <w:tc>
          <w:tcPr>
            <w:tcW w:w="993" w:type="dxa"/>
          </w:tcPr>
          <w:p w:rsidR="00587BA4" w:rsidRPr="00ED6259" w:rsidRDefault="0072249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587BA4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BA4" w:rsidRPr="004D460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7BA4" w:rsidRPr="000422B8" w:rsidRDefault="00587BA4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BA4" w:rsidRPr="00566852" w:rsidRDefault="00587BA4" w:rsidP="00587BA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7BA4" w:rsidRDefault="00587BA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2494" w:rsidRDefault="00722494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76333A" w:rsidRPr="00443D09" w:rsidRDefault="0076333A" w:rsidP="0076333A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76333A" w:rsidRDefault="0076333A" w:rsidP="0076333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76333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3A" w:rsidRPr="000422B8" w:rsidRDefault="0076333A" w:rsidP="0076333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B8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внеурочной деятельности в 2016-2017 </w:t>
      </w:r>
      <w:r w:rsidRPr="000422B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76333A" w:rsidRPr="000422B8" w:rsidRDefault="0076333A" w:rsidP="0076333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422B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6333A" w:rsidRDefault="0076333A" w:rsidP="0076333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6"/>
        <w:tblW w:w="10948" w:type="dxa"/>
        <w:tblInd w:w="-775" w:type="dxa"/>
        <w:tblLayout w:type="fixed"/>
        <w:tblLook w:val="04A0"/>
      </w:tblPr>
      <w:tblGrid>
        <w:gridCol w:w="1985"/>
        <w:gridCol w:w="1984"/>
        <w:gridCol w:w="993"/>
        <w:gridCol w:w="1024"/>
        <w:gridCol w:w="993"/>
        <w:gridCol w:w="992"/>
        <w:gridCol w:w="992"/>
        <w:gridCol w:w="992"/>
        <w:gridCol w:w="993"/>
      </w:tblGrid>
      <w:tr w:rsidR="0076333A" w:rsidTr="00F75995">
        <w:tc>
          <w:tcPr>
            <w:tcW w:w="1985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2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22B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76333A" w:rsidTr="00F75995">
        <w:tc>
          <w:tcPr>
            <w:tcW w:w="1985" w:type="dxa"/>
            <w:vMerge w:val="restart"/>
          </w:tcPr>
          <w:p w:rsidR="0076333A" w:rsidRDefault="0076333A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333A" w:rsidRDefault="0076333A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4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993" w:type="dxa"/>
          </w:tcPr>
          <w:p w:rsidR="0076333A" w:rsidRPr="002A5D64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76333A" w:rsidRPr="004D460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3A" w:rsidRPr="004D460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333A" w:rsidRPr="000422B8" w:rsidRDefault="0076333A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ее, </w:t>
            </w:r>
          </w:p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, </w:t>
            </w:r>
          </w:p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… 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Default="0077312C" w:rsidP="0077312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312C" w:rsidTr="00F75995">
        <w:tc>
          <w:tcPr>
            <w:tcW w:w="1985" w:type="dxa"/>
            <w:vMerge w:val="restart"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7312C" w:rsidRPr="002A5D64" w:rsidRDefault="0077312C" w:rsidP="0076333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</w:t>
            </w:r>
            <w:r w:rsidRPr="00BE4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7312C" w:rsidRPr="002A5D64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Pr="00BE412A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C" w:rsidTr="00F75995">
        <w:tc>
          <w:tcPr>
            <w:tcW w:w="1985" w:type="dxa"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</w:t>
            </w:r>
          </w:p>
          <w:p w:rsidR="0077312C" w:rsidRPr="002A5D64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…»</w:t>
            </w:r>
          </w:p>
        </w:tc>
        <w:tc>
          <w:tcPr>
            <w:tcW w:w="993" w:type="dxa"/>
          </w:tcPr>
          <w:p w:rsidR="0077312C" w:rsidRPr="002A5D64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Pr="002A5D64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C" w:rsidTr="00F75995">
        <w:tc>
          <w:tcPr>
            <w:tcW w:w="1985" w:type="dxa"/>
            <w:vMerge w:val="restart"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98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бук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7312C" w:rsidRPr="002A5D64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Pr="00356EBA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BA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+2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Pr="00356EBA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 «По секрету всему свету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2C" w:rsidTr="00F75995">
        <w:tc>
          <w:tcPr>
            <w:tcW w:w="1985" w:type="dxa"/>
            <w:vMerge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993" w:type="dxa"/>
          </w:tcPr>
          <w:p w:rsidR="0077312C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312C" w:rsidTr="00F75995">
        <w:tc>
          <w:tcPr>
            <w:tcW w:w="1985" w:type="dxa"/>
          </w:tcPr>
          <w:p w:rsidR="0077312C" w:rsidRDefault="0077312C" w:rsidP="00F7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84" w:type="dxa"/>
          </w:tcPr>
          <w:p w:rsidR="0077312C" w:rsidRPr="00FA02DE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лесничество»</w:t>
            </w:r>
          </w:p>
        </w:tc>
        <w:tc>
          <w:tcPr>
            <w:tcW w:w="993" w:type="dxa"/>
          </w:tcPr>
          <w:p w:rsidR="0077312C" w:rsidRPr="00ED6259" w:rsidRDefault="00FA44B1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7312C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4D460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312C" w:rsidRPr="000422B8" w:rsidRDefault="0077312C" w:rsidP="00F75995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33A" w:rsidRPr="00566852" w:rsidRDefault="0076333A" w:rsidP="0076333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33A" w:rsidRDefault="0076333A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1CC" w:rsidRDefault="002271C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1CC" w:rsidRDefault="002271C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1CC" w:rsidRDefault="002271C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1CC" w:rsidRDefault="002271C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45DC" w:rsidRPr="000C2045" w:rsidRDefault="003745DC" w:rsidP="00B717E4">
      <w:pPr>
        <w:tabs>
          <w:tab w:val="left" w:pos="709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sectPr w:rsidR="003745DC" w:rsidRPr="000C2045" w:rsidSect="00561E6D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7B3"/>
    <w:multiLevelType w:val="hybridMultilevel"/>
    <w:tmpl w:val="BF5E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B0C"/>
    <w:multiLevelType w:val="hybridMultilevel"/>
    <w:tmpl w:val="BF5E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CEA"/>
    <w:multiLevelType w:val="hybridMultilevel"/>
    <w:tmpl w:val="D99E3164"/>
    <w:lvl w:ilvl="0" w:tplc="4E34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AD876">
      <w:numFmt w:val="none"/>
      <w:lvlText w:val=""/>
      <w:lvlJc w:val="left"/>
      <w:pPr>
        <w:tabs>
          <w:tab w:val="num" w:pos="360"/>
        </w:tabs>
      </w:pPr>
    </w:lvl>
    <w:lvl w:ilvl="2" w:tplc="BC2C82CA">
      <w:numFmt w:val="none"/>
      <w:lvlText w:val=""/>
      <w:lvlJc w:val="left"/>
      <w:pPr>
        <w:tabs>
          <w:tab w:val="num" w:pos="360"/>
        </w:tabs>
      </w:pPr>
    </w:lvl>
    <w:lvl w:ilvl="3" w:tplc="17986144">
      <w:numFmt w:val="none"/>
      <w:lvlText w:val=""/>
      <w:lvlJc w:val="left"/>
      <w:pPr>
        <w:tabs>
          <w:tab w:val="num" w:pos="360"/>
        </w:tabs>
      </w:pPr>
    </w:lvl>
    <w:lvl w:ilvl="4" w:tplc="C930F356">
      <w:numFmt w:val="none"/>
      <w:lvlText w:val=""/>
      <w:lvlJc w:val="left"/>
      <w:pPr>
        <w:tabs>
          <w:tab w:val="num" w:pos="360"/>
        </w:tabs>
      </w:pPr>
    </w:lvl>
    <w:lvl w:ilvl="5" w:tplc="D89ED502">
      <w:numFmt w:val="none"/>
      <w:lvlText w:val=""/>
      <w:lvlJc w:val="left"/>
      <w:pPr>
        <w:tabs>
          <w:tab w:val="num" w:pos="360"/>
        </w:tabs>
      </w:pPr>
    </w:lvl>
    <w:lvl w:ilvl="6" w:tplc="6E76082E">
      <w:numFmt w:val="none"/>
      <w:lvlText w:val=""/>
      <w:lvlJc w:val="left"/>
      <w:pPr>
        <w:tabs>
          <w:tab w:val="num" w:pos="360"/>
        </w:tabs>
      </w:pPr>
    </w:lvl>
    <w:lvl w:ilvl="7" w:tplc="40DEE1A4">
      <w:numFmt w:val="none"/>
      <w:lvlText w:val=""/>
      <w:lvlJc w:val="left"/>
      <w:pPr>
        <w:tabs>
          <w:tab w:val="num" w:pos="360"/>
        </w:tabs>
      </w:pPr>
    </w:lvl>
    <w:lvl w:ilvl="8" w:tplc="CC44EF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E770C35"/>
    <w:multiLevelType w:val="hybridMultilevel"/>
    <w:tmpl w:val="1AA483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2D5284A"/>
    <w:multiLevelType w:val="hybridMultilevel"/>
    <w:tmpl w:val="5F2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3565"/>
    <w:multiLevelType w:val="hybridMultilevel"/>
    <w:tmpl w:val="344A6B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8335847"/>
    <w:multiLevelType w:val="hybridMultilevel"/>
    <w:tmpl w:val="5F2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62CB"/>
    <w:multiLevelType w:val="hybridMultilevel"/>
    <w:tmpl w:val="9A74BE4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48E36E4"/>
    <w:multiLevelType w:val="hybridMultilevel"/>
    <w:tmpl w:val="14149B56"/>
    <w:lvl w:ilvl="0" w:tplc="ABC8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847B4"/>
    <w:rsid w:val="000171F5"/>
    <w:rsid w:val="0006013B"/>
    <w:rsid w:val="00083364"/>
    <w:rsid w:val="000A2144"/>
    <w:rsid w:val="000C2045"/>
    <w:rsid w:val="000E16C1"/>
    <w:rsid w:val="00122685"/>
    <w:rsid w:val="00124C9E"/>
    <w:rsid w:val="0013473E"/>
    <w:rsid w:val="0015295F"/>
    <w:rsid w:val="00160DEA"/>
    <w:rsid w:val="001818AE"/>
    <w:rsid w:val="00191415"/>
    <w:rsid w:val="001942F7"/>
    <w:rsid w:val="00196683"/>
    <w:rsid w:val="001B43F4"/>
    <w:rsid w:val="001C7CFE"/>
    <w:rsid w:val="001D0D2E"/>
    <w:rsid w:val="001D4A6C"/>
    <w:rsid w:val="001E2167"/>
    <w:rsid w:val="001E678E"/>
    <w:rsid w:val="001F5D10"/>
    <w:rsid w:val="0021376B"/>
    <w:rsid w:val="00216617"/>
    <w:rsid w:val="002271CC"/>
    <w:rsid w:val="002404D8"/>
    <w:rsid w:val="00244C34"/>
    <w:rsid w:val="00266723"/>
    <w:rsid w:val="00274170"/>
    <w:rsid w:val="00284C07"/>
    <w:rsid w:val="002A52D9"/>
    <w:rsid w:val="002B500A"/>
    <w:rsid w:val="002C2976"/>
    <w:rsid w:val="002E5480"/>
    <w:rsid w:val="00303800"/>
    <w:rsid w:val="0031166B"/>
    <w:rsid w:val="00312264"/>
    <w:rsid w:val="00313B17"/>
    <w:rsid w:val="00315F2A"/>
    <w:rsid w:val="003745DC"/>
    <w:rsid w:val="003E780F"/>
    <w:rsid w:val="00421C21"/>
    <w:rsid w:val="00442769"/>
    <w:rsid w:val="00443135"/>
    <w:rsid w:val="00443D09"/>
    <w:rsid w:val="00445DED"/>
    <w:rsid w:val="00466447"/>
    <w:rsid w:val="004B03DF"/>
    <w:rsid w:val="004B485B"/>
    <w:rsid w:val="004B7981"/>
    <w:rsid w:val="004E0307"/>
    <w:rsid w:val="004F13A7"/>
    <w:rsid w:val="005238CC"/>
    <w:rsid w:val="00561E6D"/>
    <w:rsid w:val="005633DE"/>
    <w:rsid w:val="0058652A"/>
    <w:rsid w:val="00587BA4"/>
    <w:rsid w:val="005932FC"/>
    <w:rsid w:val="005C0443"/>
    <w:rsid w:val="005D79AD"/>
    <w:rsid w:val="00610EBB"/>
    <w:rsid w:val="006135FF"/>
    <w:rsid w:val="00625891"/>
    <w:rsid w:val="00627A70"/>
    <w:rsid w:val="00647032"/>
    <w:rsid w:val="00666752"/>
    <w:rsid w:val="00696905"/>
    <w:rsid w:val="006A6C6D"/>
    <w:rsid w:val="006E2B9C"/>
    <w:rsid w:val="006E4C9B"/>
    <w:rsid w:val="00716C5D"/>
    <w:rsid w:val="00722494"/>
    <w:rsid w:val="00727483"/>
    <w:rsid w:val="00732C2C"/>
    <w:rsid w:val="00740E62"/>
    <w:rsid w:val="0075223C"/>
    <w:rsid w:val="0075552D"/>
    <w:rsid w:val="0076333A"/>
    <w:rsid w:val="00766BD8"/>
    <w:rsid w:val="00771838"/>
    <w:rsid w:val="0077312C"/>
    <w:rsid w:val="007C7E9F"/>
    <w:rsid w:val="00821187"/>
    <w:rsid w:val="00845781"/>
    <w:rsid w:val="00857C05"/>
    <w:rsid w:val="008810BB"/>
    <w:rsid w:val="00892AAA"/>
    <w:rsid w:val="008A44CF"/>
    <w:rsid w:val="008B4B33"/>
    <w:rsid w:val="008C2DF0"/>
    <w:rsid w:val="008D5A0B"/>
    <w:rsid w:val="00903651"/>
    <w:rsid w:val="00912D89"/>
    <w:rsid w:val="00931B7C"/>
    <w:rsid w:val="0096242D"/>
    <w:rsid w:val="00972E56"/>
    <w:rsid w:val="0097466B"/>
    <w:rsid w:val="009847B4"/>
    <w:rsid w:val="009952DE"/>
    <w:rsid w:val="009F22E1"/>
    <w:rsid w:val="009F3448"/>
    <w:rsid w:val="00A04FC9"/>
    <w:rsid w:val="00A077C7"/>
    <w:rsid w:val="00A13D42"/>
    <w:rsid w:val="00A63E74"/>
    <w:rsid w:val="00A82135"/>
    <w:rsid w:val="00A860D4"/>
    <w:rsid w:val="00B34739"/>
    <w:rsid w:val="00B42116"/>
    <w:rsid w:val="00B55F21"/>
    <w:rsid w:val="00B57914"/>
    <w:rsid w:val="00B717E4"/>
    <w:rsid w:val="00B71E49"/>
    <w:rsid w:val="00B81743"/>
    <w:rsid w:val="00BA6378"/>
    <w:rsid w:val="00BC2CBC"/>
    <w:rsid w:val="00BD2074"/>
    <w:rsid w:val="00BE3799"/>
    <w:rsid w:val="00BE3C75"/>
    <w:rsid w:val="00BE412A"/>
    <w:rsid w:val="00BE7B02"/>
    <w:rsid w:val="00BF57AC"/>
    <w:rsid w:val="00C34692"/>
    <w:rsid w:val="00C750A7"/>
    <w:rsid w:val="00C75A45"/>
    <w:rsid w:val="00C76DB3"/>
    <w:rsid w:val="00C963B6"/>
    <w:rsid w:val="00CA5CD9"/>
    <w:rsid w:val="00D03017"/>
    <w:rsid w:val="00D24D9C"/>
    <w:rsid w:val="00D60262"/>
    <w:rsid w:val="00D62A2B"/>
    <w:rsid w:val="00D74DD5"/>
    <w:rsid w:val="00E025EB"/>
    <w:rsid w:val="00E105FA"/>
    <w:rsid w:val="00E124AF"/>
    <w:rsid w:val="00E13C2D"/>
    <w:rsid w:val="00E20328"/>
    <w:rsid w:val="00E24CC9"/>
    <w:rsid w:val="00E4429A"/>
    <w:rsid w:val="00E5117A"/>
    <w:rsid w:val="00E71AC6"/>
    <w:rsid w:val="00EA0A1A"/>
    <w:rsid w:val="00EB0EDE"/>
    <w:rsid w:val="00EE6901"/>
    <w:rsid w:val="00F001F0"/>
    <w:rsid w:val="00F35C08"/>
    <w:rsid w:val="00F70109"/>
    <w:rsid w:val="00F72BD7"/>
    <w:rsid w:val="00F75995"/>
    <w:rsid w:val="00FA44B1"/>
    <w:rsid w:val="00FC39A9"/>
    <w:rsid w:val="00FD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78"/>
    <w:pPr>
      <w:ind w:left="720"/>
      <w:contextualSpacing/>
    </w:pPr>
  </w:style>
  <w:style w:type="paragraph" w:styleId="2">
    <w:name w:val="Body Text 2"/>
    <w:basedOn w:val="a"/>
    <w:link w:val="20"/>
    <w:rsid w:val="006A6C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A6C6D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note text"/>
    <w:basedOn w:val="a"/>
    <w:link w:val="a5"/>
    <w:semiHidden/>
    <w:rsid w:val="0064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47032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C96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CC2F-08BE-4D92-96DF-6616807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7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7</cp:revision>
  <cp:lastPrinted>2002-12-31T20:09:00Z</cp:lastPrinted>
  <dcterms:created xsi:type="dcterms:W3CDTF">2012-03-16T04:19:00Z</dcterms:created>
  <dcterms:modified xsi:type="dcterms:W3CDTF">2002-12-31T20:27:00Z</dcterms:modified>
</cp:coreProperties>
</file>